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5DA4" w14:textId="24F0D54F" w:rsidR="007D1187" w:rsidRDefault="00DE3BDE" w:rsidP="00567469">
      <w:pPr>
        <w:pStyle w:val="Kop1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761AA" wp14:editId="4633F84A">
                <wp:simplePos x="0" y="0"/>
                <wp:positionH relativeFrom="page">
                  <wp:align>right</wp:align>
                </wp:positionH>
                <wp:positionV relativeFrom="paragraph">
                  <wp:posOffset>-594360</wp:posOffset>
                </wp:positionV>
                <wp:extent cx="3398400" cy="1425600"/>
                <wp:effectExtent l="0" t="0" r="0" b="3175"/>
                <wp:wrapNone/>
                <wp:docPr id="211554897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400" cy="14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A1A7B" w14:textId="0311604E" w:rsidR="00567469" w:rsidRPr="00567469" w:rsidRDefault="00567469" w:rsidP="00567469">
                            <w:pPr>
                              <w:pStyle w:val="Kop1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567469">
                              <w:rPr>
                                <w:sz w:val="48"/>
                                <w:szCs w:val="48"/>
                              </w:rPr>
                              <w:t>Aanvraag</w:t>
                            </w:r>
                          </w:p>
                          <w:p w14:paraId="70663B67" w14:textId="0CDF322B" w:rsidR="00567469" w:rsidRPr="00DE3BDE" w:rsidRDefault="00567469" w:rsidP="00567469">
                            <w:pPr>
                              <w:pStyle w:val="Kop2"/>
                              <w:spacing w:before="0"/>
                              <w:rPr>
                                <w:rFonts w:ascii="Verdana Pro Black" w:hAnsi="Verdana Pro Black"/>
                              </w:rPr>
                            </w:pPr>
                            <w:r w:rsidRPr="00DE3BDE">
                              <w:rPr>
                                <w:rFonts w:ascii="Verdana Pro Black" w:hAnsi="Verdana Pro Black"/>
                              </w:rPr>
                              <w:t>AERS TANK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61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16.4pt;margin-top:-46.8pt;width:267.6pt;height:112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" filled="f" stroked="f">
                <v:textbox>
                  <w:txbxContent>
                    <w:p w14:paraId="4C5A1A7B" w14:textId="0311604E" w:rsidR="00567469" w:rsidRPr="00567469" w:rsidRDefault="00567469" w:rsidP="00567469">
                      <w:pPr>
                        <w:pStyle w:val="Kop1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567469">
                        <w:rPr>
                          <w:sz w:val="48"/>
                          <w:szCs w:val="48"/>
                        </w:rPr>
                        <w:t>Aanvraag</w:t>
                      </w:r>
                    </w:p>
                    <w:p w14:paraId="70663B67" w14:textId="0CDF322B" w:rsidR="00567469" w:rsidRPr="00DE3BDE" w:rsidRDefault="00567469" w:rsidP="00567469">
                      <w:pPr>
                        <w:pStyle w:val="Kop2"/>
                        <w:spacing w:before="0"/>
                        <w:rPr>
                          <w:rFonts w:ascii="Verdana Pro Black" w:hAnsi="Verdana Pro Black"/>
                        </w:rPr>
                      </w:pPr>
                      <w:r w:rsidRPr="00DE3BDE">
                        <w:rPr>
                          <w:rFonts w:ascii="Verdana Pro Black" w:hAnsi="Verdana Pro Black"/>
                        </w:rPr>
                        <w:t>AERS TANKP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D4F17E0" wp14:editId="07399005">
            <wp:simplePos x="0" y="0"/>
            <wp:positionH relativeFrom="margin">
              <wp:posOffset>-467995</wp:posOffset>
            </wp:positionH>
            <wp:positionV relativeFrom="margin">
              <wp:posOffset>-504190</wp:posOffset>
            </wp:positionV>
            <wp:extent cx="3524400" cy="1058400"/>
            <wp:effectExtent l="0" t="0" r="0" b="8890"/>
            <wp:wrapSquare wrapText="bothSides"/>
            <wp:docPr id="77953106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88F64" w14:textId="1897BCF5" w:rsidR="00567469" w:rsidRPr="00567469" w:rsidRDefault="00567469" w:rsidP="00567469"/>
    <w:p w14:paraId="2F1B046E" w14:textId="65B07DF6" w:rsidR="00013404" w:rsidRDefault="00013404" w:rsidP="00567469"/>
    <w:p w14:paraId="1C134F69" w14:textId="11698E7F" w:rsidR="00567469" w:rsidRPr="008A6B2D" w:rsidRDefault="00567469" w:rsidP="00567469">
      <w:pPr>
        <w:rPr>
          <w:sz w:val="22"/>
          <w:szCs w:val="28"/>
        </w:rPr>
      </w:pPr>
      <w:r w:rsidRPr="008A6B2D">
        <w:rPr>
          <w:sz w:val="22"/>
          <w:szCs w:val="28"/>
        </w:rPr>
        <w:t>W</w:t>
      </w:r>
      <w:r w:rsidR="00841FE0" w:rsidRPr="008A6B2D">
        <w:rPr>
          <w:sz w:val="22"/>
          <w:szCs w:val="28"/>
        </w:rPr>
        <w:t>ij</w:t>
      </w:r>
      <w:r w:rsidRPr="008A6B2D">
        <w:rPr>
          <w:sz w:val="22"/>
          <w:szCs w:val="28"/>
        </w:rPr>
        <w:t xml:space="preserve"> zijn blij dat u gebruik wilt maken van de </w:t>
      </w:r>
      <w:r w:rsidRPr="008A6B2D">
        <w:rPr>
          <w:color w:val="E63027"/>
          <w:sz w:val="22"/>
          <w:szCs w:val="28"/>
        </w:rPr>
        <w:t>AERS TANKPAS</w:t>
      </w:r>
      <w:r w:rsidRPr="008A6B2D">
        <w:rPr>
          <w:sz w:val="22"/>
          <w:szCs w:val="28"/>
        </w:rPr>
        <w:t>.</w:t>
      </w:r>
    </w:p>
    <w:p w14:paraId="5447878A" w14:textId="4BB1B05D" w:rsidR="00567469" w:rsidRPr="008A6B2D" w:rsidRDefault="00567469" w:rsidP="00567469">
      <w:pPr>
        <w:spacing w:after="0"/>
        <w:rPr>
          <w:sz w:val="22"/>
          <w:szCs w:val="28"/>
        </w:rPr>
      </w:pPr>
      <w:r w:rsidRPr="008A6B2D">
        <w:rPr>
          <w:sz w:val="22"/>
          <w:szCs w:val="28"/>
        </w:rPr>
        <w:t xml:space="preserve">Om het tanken </w:t>
      </w:r>
      <w:r w:rsidR="00CD5D2B">
        <w:rPr>
          <w:sz w:val="22"/>
          <w:szCs w:val="28"/>
        </w:rPr>
        <w:t>met onze tankpas</w:t>
      </w:r>
      <w:r w:rsidRPr="008A6B2D">
        <w:rPr>
          <w:color w:val="E63027"/>
          <w:sz w:val="22"/>
          <w:szCs w:val="28"/>
        </w:rPr>
        <w:t xml:space="preserve"> </w:t>
      </w:r>
      <w:r w:rsidRPr="008A6B2D">
        <w:rPr>
          <w:sz w:val="22"/>
          <w:szCs w:val="28"/>
        </w:rPr>
        <w:t xml:space="preserve">mogelijk te maken, </w:t>
      </w:r>
      <w:r w:rsidR="00283593" w:rsidRPr="008A6B2D">
        <w:rPr>
          <w:sz w:val="22"/>
          <w:szCs w:val="28"/>
        </w:rPr>
        <w:t>vragen wij</w:t>
      </w:r>
      <w:r w:rsidR="003701A8" w:rsidRPr="008A6B2D">
        <w:rPr>
          <w:sz w:val="22"/>
          <w:szCs w:val="28"/>
        </w:rPr>
        <w:t xml:space="preserve"> u</w:t>
      </w:r>
      <w:r w:rsidR="00283593" w:rsidRPr="008A6B2D">
        <w:rPr>
          <w:sz w:val="22"/>
          <w:szCs w:val="28"/>
        </w:rPr>
        <w:t xml:space="preserve"> </w:t>
      </w:r>
      <w:r w:rsidR="00013404" w:rsidRPr="008A6B2D">
        <w:rPr>
          <w:sz w:val="22"/>
          <w:szCs w:val="28"/>
        </w:rPr>
        <w:t>het formulier</w:t>
      </w:r>
      <w:r w:rsidR="003701A8" w:rsidRPr="008A6B2D">
        <w:rPr>
          <w:sz w:val="22"/>
          <w:szCs w:val="28"/>
        </w:rPr>
        <w:t xml:space="preserve"> op de volgende pagina in te vullen</w:t>
      </w:r>
      <w:r w:rsidR="00F31CC2">
        <w:rPr>
          <w:sz w:val="22"/>
          <w:szCs w:val="28"/>
        </w:rPr>
        <w:t xml:space="preserve"> en deze dan door te sturen naar </w:t>
      </w:r>
      <w:r w:rsidR="00F31CC2" w:rsidRPr="00EA1F6D">
        <w:rPr>
          <w:color w:val="E63027"/>
          <w:sz w:val="22"/>
          <w:szCs w:val="28"/>
        </w:rPr>
        <w:t>info@aersgroep.com</w:t>
      </w:r>
      <w:r w:rsidRPr="008A6B2D">
        <w:rPr>
          <w:sz w:val="22"/>
          <w:szCs w:val="28"/>
        </w:rPr>
        <w:t>.</w:t>
      </w:r>
    </w:p>
    <w:p w14:paraId="22C52E4A" w14:textId="54FA9B82" w:rsidR="00567469" w:rsidRPr="008A6B2D" w:rsidRDefault="00283593" w:rsidP="00567469">
      <w:pPr>
        <w:rPr>
          <w:sz w:val="22"/>
          <w:szCs w:val="28"/>
        </w:rPr>
      </w:pPr>
      <w:r w:rsidRPr="008A6B2D">
        <w:rPr>
          <w:sz w:val="22"/>
          <w:szCs w:val="28"/>
        </w:rPr>
        <w:t>De gevraagde tankpassen, inclusief bijbehorende pincode, zullen vervolgens zo spoedig mogelijk naar u worden toegestuurd</w:t>
      </w:r>
      <w:r w:rsidR="00567469" w:rsidRPr="008A6B2D">
        <w:rPr>
          <w:sz w:val="22"/>
          <w:szCs w:val="28"/>
        </w:rPr>
        <w:t>.</w:t>
      </w:r>
    </w:p>
    <w:p w14:paraId="63D44CE3" w14:textId="79FB1C4C" w:rsidR="00283593" w:rsidRPr="008A6B2D" w:rsidRDefault="00567469" w:rsidP="00567469">
      <w:pPr>
        <w:rPr>
          <w:sz w:val="22"/>
          <w:szCs w:val="28"/>
        </w:rPr>
      </w:pPr>
      <w:r w:rsidRPr="008A6B2D">
        <w:rPr>
          <w:sz w:val="22"/>
          <w:szCs w:val="28"/>
        </w:rPr>
        <w:t xml:space="preserve">Hoe werkt de </w:t>
      </w:r>
      <w:r w:rsidRPr="008A6B2D">
        <w:rPr>
          <w:color w:val="E63027"/>
          <w:sz w:val="22"/>
          <w:szCs w:val="28"/>
        </w:rPr>
        <w:t>AERS TANKPAS</w:t>
      </w:r>
      <w:r w:rsidRPr="008A6B2D">
        <w:rPr>
          <w:sz w:val="22"/>
          <w:szCs w:val="28"/>
        </w:rPr>
        <w:t>:</w:t>
      </w:r>
    </w:p>
    <w:p w14:paraId="45EC8552" w14:textId="1CD763DC" w:rsidR="00283593" w:rsidRPr="008A6B2D" w:rsidRDefault="00942D29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De AERS</w:t>
      </w:r>
      <w:r w:rsidRPr="008A6B2D">
        <w:rPr>
          <w:sz w:val="22"/>
          <w:szCs w:val="28"/>
        </w:rPr>
        <w:t xml:space="preserve"> </w:t>
      </w:r>
      <w:r>
        <w:rPr>
          <w:sz w:val="22"/>
          <w:szCs w:val="28"/>
        </w:rPr>
        <w:t>T</w:t>
      </w:r>
      <w:r w:rsidRPr="008A6B2D">
        <w:rPr>
          <w:sz w:val="22"/>
          <w:szCs w:val="28"/>
        </w:rPr>
        <w:t>ankpas</w:t>
      </w:r>
      <w:r>
        <w:rPr>
          <w:sz w:val="22"/>
          <w:szCs w:val="28"/>
        </w:rPr>
        <w:t xml:space="preserve"> is </w:t>
      </w:r>
      <w:r w:rsidRPr="00C01A44">
        <w:rPr>
          <w:b/>
          <w:bCs/>
          <w:color w:val="E63027"/>
          <w:sz w:val="22"/>
          <w:szCs w:val="28"/>
        </w:rPr>
        <w:t>gratis</w:t>
      </w:r>
      <w:r w:rsidRPr="00C01A44">
        <w:rPr>
          <w:color w:val="E63027"/>
          <w:sz w:val="22"/>
          <w:szCs w:val="28"/>
        </w:rPr>
        <w:t xml:space="preserve"> </w:t>
      </w:r>
      <w:r>
        <w:rPr>
          <w:sz w:val="22"/>
          <w:szCs w:val="28"/>
        </w:rPr>
        <w:t>en daarmee</w:t>
      </w:r>
      <w:r w:rsidRPr="008A6B2D">
        <w:rPr>
          <w:sz w:val="22"/>
          <w:szCs w:val="28"/>
        </w:rPr>
        <w:t xml:space="preserve"> </w:t>
      </w:r>
      <w:r w:rsidR="00725419" w:rsidRPr="008A6B2D">
        <w:rPr>
          <w:sz w:val="22"/>
          <w:szCs w:val="28"/>
        </w:rPr>
        <w:t xml:space="preserve">kunt u tanken bij meer dan 1.000 tankstations in Nederland en België. Een overzicht van deze tankstations vindt u op onze website: </w:t>
      </w:r>
      <w:hyperlink r:id="rId9" w:history="1">
        <w:r w:rsidR="00725419" w:rsidRPr="008A6B2D">
          <w:rPr>
            <w:rStyle w:val="Hyperlink"/>
            <w:color w:val="E63027"/>
            <w:sz w:val="22"/>
            <w:szCs w:val="28"/>
            <w:u w:val="none"/>
          </w:rPr>
          <w:t>www.aersgroep.com</w:t>
        </w:r>
      </w:hyperlink>
    </w:p>
    <w:p w14:paraId="4782A8D9" w14:textId="2455C548" w:rsidR="00725419" w:rsidRPr="008A6B2D" w:rsidRDefault="00725419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 w:rsidRPr="008A6B2D">
        <w:rPr>
          <w:sz w:val="22"/>
          <w:szCs w:val="28"/>
        </w:rPr>
        <w:t xml:space="preserve">Voor extra gemak kunt u de </w:t>
      </w:r>
      <w:r w:rsidRPr="008A6B2D">
        <w:rPr>
          <w:color w:val="E63027"/>
          <w:sz w:val="22"/>
          <w:szCs w:val="28"/>
        </w:rPr>
        <w:t xml:space="preserve">AERS Tanken App </w:t>
      </w:r>
      <w:r w:rsidRPr="008A6B2D">
        <w:rPr>
          <w:sz w:val="22"/>
          <w:szCs w:val="28"/>
        </w:rPr>
        <w:t>downloaden, beschikbaar voor zowel Android als iOS.</w:t>
      </w:r>
    </w:p>
    <w:p w14:paraId="6C49CF8F" w14:textId="152C636D" w:rsidR="00841FE0" w:rsidRPr="008A6B2D" w:rsidRDefault="00725419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 w:rsidRPr="008A6B2D">
        <w:rPr>
          <w:sz w:val="22"/>
          <w:szCs w:val="28"/>
        </w:rPr>
        <w:t>Gespecificeerde en overzichtelijke facturen worden één keer per week aan u verzonden. Het factuurbedrag wordt vervolgens, één week na factuurdatum, automatisch van uw bankrekening afgeschreven.</w:t>
      </w:r>
    </w:p>
    <w:p w14:paraId="4E597A43" w14:textId="2BE1C577" w:rsidR="00725419" w:rsidRPr="008A6B2D" w:rsidRDefault="00725419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 w:rsidRPr="008A6B2D">
        <w:rPr>
          <w:sz w:val="22"/>
          <w:szCs w:val="28"/>
        </w:rPr>
        <w:t xml:space="preserve">Hiervoor dient u een B2B-doorlopende machtiging (SEPA) te ondertekenen, die u wordt gevraagd in te vullen nadat u </w:t>
      </w:r>
      <w:r w:rsidR="00841FE0" w:rsidRPr="008A6B2D">
        <w:rPr>
          <w:sz w:val="22"/>
          <w:szCs w:val="28"/>
        </w:rPr>
        <w:t>het onderstaand</w:t>
      </w:r>
      <w:r w:rsidRPr="008A6B2D">
        <w:rPr>
          <w:sz w:val="22"/>
          <w:szCs w:val="28"/>
        </w:rPr>
        <w:t xml:space="preserve"> formulier heeft voltooid.</w:t>
      </w:r>
    </w:p>
    <w:p w14:paraId="378CC896" w14:textId="56872F5E" w:rsidR="00725419" w:rsidRPr="008A6B2D" w:rsidRDefault="00725419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 w:rsidRPr="008A6B2D">
        <w:rPr>
          <w:sz w:val="22"/>
          <w:szCs w:val="28"/>
        </w:rPr>
        <w:t xml:space="preserve">Zodra wij het machtigingsformulier hebben ontvangen, wordt de </w:t>
      </w:r>
      <w:r w:rsidR="00841FE0" w:rsidRPr="008A6B2D">
        <w:rPr>
          <w:sz w:val="22"/>
          <w:szCs w:val="28"/>
        </w:rPr>
        <w:t>tank</w:t>
      </w:r>
      <w:r w:rsidRPr="008A6B2D">
        <w:rPr>
          <w:sz w:val="22"/>
          <w:szCs w:val="28"/>
        </w:rPr>
        <w:t>pas zo spoedig mogelijk naar u verzonden.</w:t>
      </w:r>
    </w:p>
    <w:p w14:paraId="3FEE7A16" w14:textId="584F8172" w:rsidR="00D75282" w:rsidRPr="008A6B2D" w:rsidRDefault="00D75282" w:rsidP="00725419">
      <w:pPr>
        <w:pStyle w:val="Lijstalinea"/>
        <w:numPr>
          <w:ilvl w:val="0"/>
          <w:numId w:val="1"/>
        </w:numPr>
        <w:rPr>
          <w:sz w:val="22"/>
          <w:szCs w:val="28"/>
        </w:rPr>
      </w:pPr>
      <w:r w:rsidRPr="008A6B2D">
        <w:rPr>
          <w:sz w:val="22"/>
          <w:szCs w:val="28"/>
        </w:rPr>
        <w:t xml:space="preserve">Voor meer informatie kunt u contact opnemen met AERS Groep via telefoonnummer: </w:t>
      </w:r>
      <w:r w:rsidRPr="008A6B2D">
        <w:rPr>
          <w:color w:val="E63027"/>
          <w:sz w:val="22"/>
          <w:szCs w:val="28"/>
        </w:rPr>
        <w:t xml:space="preserve">+31 </w:t>
      </w:r>
      <w:r w:rsidR="00841FE0" w:rsidRPr="008A6B2D">
        <w:rPr>
          <w:color w:val="E63027"/>
          <w:sz w:val="22"/>
          <w:szCs w:val="28"/>
        </w:rPr>
        <w:t>(0)</w:t>
      </w:r>
      <w:r w:rsidRPr="008A6B2D">
        <w:rPr>
          <w:color w:val="E63027"/>
          <w:sz w:val="22"/>
          <w:szCs w:val="28"/>
        </w:rPr>
        <w:t>117 - 45 25 65</w:t>
      </w:r>
    </w:p>
    <w:p w14:paraId="38072D8E" w14:textId="5B357323" w:rsidR="00D75282" w:rsidRPr="008A6B2D" w:rsidRDefault="00725419" w:rsidP="00D75282">
      <w:pPr>
        <w:rPr>
          <w:sz w:val="22"/>
          <w:szCs w:val="28"/>
        </w:rPr>
      </w:pPr>
      <w:r w:rsidRPr="008A6B2D">
        <w:rPr>
          <w:sz w:val="22"/>
          <w:szCs w:val="28"/>
        </w:rPr>
        <w:t xml:space="preserve">Met de Aers tankpas kunnen geen Esso </w:t>
      </w:r>
      <w:proofErr w:type="spellStart"/>
      <w:r w:rsidRPr="008A6B2D">
        <w:rPr>
          <w:sz w:val="22"/>
          <w:szCs w:val="28"/>
        </w:rPr>
        <w:t>Extras</w:t>
      </w:r>
      <w:proofErr w:type="spellEnd"/>
      <w:r w:rsidRPr="008A6B2D">
        <w:rPr>
          <w:sz w:val="22"/>
          <w:szCs w:val="28"/>
        </w:rPr>
        <w:t xml:space="preserve"> punten worden gespaard.</w:t>
      </w:r>
    </w:p>
    <w:p w14:paraId="5EA1F271" w14:textId="3F34747D" w:rsidR="003701A8" w:rsidRDefault="00AB512D" w:rsidP="003701A8">
      <w:pPr>
        <w:sectPr w:rsidR="003701A8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65A338" wp14:editId="2CDF3C69">
                <wp:simplePos x="0" y="0"/>
                <wp:positionH relativeFrom="column">
                  <wp:posOffset>-2229062</wp:posOffset>
                </wp:positionH>
                <wp:positionV relativeFrom="paragraph">
                  <wp:posOffset>399838</wp:posOffset>
                </wp:positionV>
                <wp:extent cx="10210800" cy="4157980"/>
                <wp:effectExtent l="0" t="0" r="0" b="0"/>
                <wp:wrapNone/>
                <wp:docPr id="1202614053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0" cy="4157980"/>
                          <a:chOff x="0" y="0"/>
                          <a:chExt cx="10210800" cy="4157980"/>
                        </a:xfrm>
                      </wpg:grpSpPr>
                      <pic:pic xmlns:pic="http://schemas.openxmlformats.org/drawingml/2006/picture">
                        <pic:nvPicPr>
                          <pic:cNvPr id="156902139" name="Afbeelding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9" b="20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41579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7721090" name="Rechthoek 6"/>
                        <wps:cNvSpPr/>
                        <wps:spPr>
                          <a:xfrm rot="20325648">
                            <a:off x="7183967" y="2715684"/>
                            <a:ext cx="901196" cy="450014"/>
                          </a:xfrm>
                          <a:prstGeom prst="rect">
                            <a:avLst/>
                          </a:prstGeom>
                          <a:solidFill>
                            <a:srgbClr val="AD9887"/>
                          </a:soli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982837" name="Rechthoek 6"/>
                        <wps:cNvSpPr/>
                        <wps:spPr>
                          <a:xfrm rot="20325648">
                            <a:off x="7274984" y="2980267"/>
                            <a:ext cx="912628" cy="419832"/>
                          </a:xfrm>
                          <a:prstGeom prst="rect">
                            <a:avLst/>
                          </a:prstGeom>
                          <a:solidFill>
                            <a:srgbClr val="AD9887"/>
                          </a:soli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4E605" id="Groep 7" o:spid="_x0000_s1026" style="position:absolute;margin-left:-175.5pt;margin-top:31.5pt;width:804pt;height:327.4pt;z-index:251677696" coordsize="102108,41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">
                <v:shape id="Afbeelding 4" o:spid="_x0000_s1027" type="#_x0000_t75" style="position:absolute;width:102108;height:4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">
                  <v:imagedata r:id="rId13" o:title="" croptop="16652f" cropbottom="13293f"/>
                </v:shape>
                <v:rect id="Rechthoek 6" o:spid="_x0000_s1028" style="position:absolute;left:71839;top:27156;width:9012;height:4500;rotation:-13919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" fillcolor="#ad9887" stroked="f" strokeweight="1.5pt"/>
                <v:rect id="Rechthoek 6" o:spid="_x0000_s1029" style="position:absolute;left:72749;top:29802;width:9127;height:4198;rotation:-13919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" fillcolor="#ad9887" stroked="f" strokeweight="1.5pt"/>
              </v:group>
            </w:pict>
          </mc:Fallback>
        </mc:AlternateContent>
      </w:r>
      <w:r w:rsidR="00060A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A114" wp14:editId="35DDC7E1">
                <wp:simplePos x="0" y="0"/>
                <wp:positionH relativeFrom="column">
                  <wp:posOffset>4977530</wp:posOffset>
                </wp:positionH>
                <wp:positionV relativeFrom="paragraph">
                  <wp:posOffset>3721533</wp:posOffset>
                </wp:positionV>
                <wp:extent cx="919323" cy="406302"/>
                <wp:effectExtent l="38100" t="133350" r="33655" b="127635"/>
                <wp:wrapNone/>
                <wp:docPr id="1688782160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705">
                          <a:off x="0" y="0"/>
                          <a:ext cx="919323" cy="406302"/>
                        </a:xfrm>
                        <a:prstGeom prst="rect">
                          <a:avLst/>
                        </a:prstGeom>
                        <a:solidFill>
                          <a:srgbClr val="AE9988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5EC4" id="Rechthoek 5" o:spid="_x0000_s1026" style="position:absolute;margin-left:391.95pt;margin-top:293.05pt;width:72.4pt;height:32pt;rotation:-12651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" fillcolor="#ae9988" stroked="f" strokeweight="1.5pt"/>
            </w:pict>
          </mc:Fallback>
        </mc:AlternateContent>
      </w:r>
      <w:r w:rsidR="00060A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EF26A" wp14:editId="1849E127">
                <wp:simplePos x="0" y="0"/>
                <wp:positionH relativeFrom="column">
                  <wp:posOffset>4308720</wp:posOffset>
                </wp:positionH>
                <wp:positionV relativeFrom="paragraph">
                  <wp:posOffset>4081159</wp:posOffset>
                </wp:positionV>
                <wp:extent cx="1657899" cy="424043"/>
                <wp:effectExtent l="19050" t="247650" r="19050" b="262255"/>
                <wp:wrapNone/>
                <wp:docPr id="149906484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705">
                          <a:off x="0" y="0"/>
                          <a:ext cx="1657899" cy="424043"/>
                        </a:xfrm>
                        <a:prstGeom prst="rect">
                          <a:avLst/>
                        </a:prstGeom>
                        <a:solidFill>
                          <a:srgbClr val="AE9988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6E3C" id="Rechthoek 5" o:spid="_x0000_s1026" style="position:absolute;margin-left:339.25pt;margin-top:321.35pt;width:130.55pt;height:33.4pt;rotation:-12651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" fillcolor="#ae9988" stroked="f" strokeweight="1.5pt"/>
            </w:pict>
          </mc:Fallback>
        </mc:AlternateContent>
      </w:r>
      <w:r w:rsidR="00013404">
        <w:br w:type="page"/>
      </w:r>
    </w:p>
    <w:p w14:paraId="241643C1" w14:textId="2EBFBDEE" w:rsidR="003701A8" w:rsidRDefault="00DE3BDE" w:rsidP="003701A8">
      <w:pPr>
        <w:rPr>
          <w:color w:val="E63027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89BD" wp14:editId="0CE62284">
                <wp:simplePos x="0" y="0"/>
                <wp:positionH relativeFrom="page">
                  <wp:align>right</wp:align>
                </wp:positionH>
                <wp:positionV relativeFrom="margin">
                  <wp:posOffset>-594360</wp:posOffset>
                </wp:positionV>
                <wp:extent cx="3398400" cy="1425600"/>
                <wp:effectExtent l="0" t="0" r="0" b="3175"/>
                <wp:wrapNone/>
                <wp:docPr id="1620268055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400" cy="14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ACA9" w14:textId="102867CC" w:rsidR="003701A8" w:rsidRPr="00C04B8B" w:rsidRDefault="003701A8" w:rsidP="003701A8">
                            <w:pPr>
                              <w:pStyle w:val="Kop1"/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04B8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ERS TANKPAS</w:t>
                            </w:r>
                          </w:p>
                          <w:p w14:paraId="45F69878" w14:textId="32A7BD9F" w:rsidR="003701A8" w:rsidRPr="00C04B8B" w:rsidRDefault="00C04B8B" w:rsidP="00C04B8B">
                            <w:pPr>
                              <w:pStyle w:val="Kop1"/>
                              <w:spacing w:before="0"/>
                              <w:rPr>
                                <w:color w:val="E63027"/>
                                <w:sz w:val="44"/>
                                <w:szCs w:val="44"/>
                              </w:rPr>
                            </w:pPr>
                            <w:r w:rsidRPr="00C04B8B">
                              <w:rPr>
                                <w:color w:val="E63027"/>
                                <w:sz w:val="44"/>
                                <w:szCs w:val="44"/>
                              </w:rPr>
                              <w:t>Aanvraag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89BD" id="_x0000_s1027" type="#_x0000_t202" style="position:absolute;margin-left:216.4pt;margin-top:-46.8pt;width:267.6pt;height:112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" filled="f" stroked="f">
                <v:textbox>
                  <w:txbxContent>
                    <w:p w14:paraId="7BADACA9" w14:textId="102867CC" w:rsidR="003701A8" w:rsidRPr="00C04B8B" w:rsidRDefault="003701A8" w:rsidP="003701A8">
                      <w:pPr>
                        <w:pStyle w:val="Kop1"/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04B8B">
                        <w:rPr>
                          <w:b/>
                          <w:bCs/>
                          <w:sz w:val="48"/>
                          <w:szCs w:val="48"/>
                        </w:rPr>
                        <w:t>AERS TANKPAS</w:t>
                      </w:r>
                    </w:p>
                    <w:p w14:paraId="45F69878" w14:textId="32A7BD9F" w:rsidR="003701A8" w:rsidRPr="00C04B8B" w:rsidRDefault="00C04B8B" w:rsidP="00C04B8B">
                      <w:pPr>
                        <w:pStyle w:val="Kop1"/>
                        <w:spacing w:before="0"/>
                        <w:rPr>
                          <w:color w:val="E63027"/>
                          <w:sz w:val="44"/>
                          <w:szCs w:val="44"/>
                        </w:rPr>
                      </w:pPr>
                      <w:r w:rsidRPr="00C04B8B">
                        <w:rPr>
                          <w:color w:val="E63027"/>
                          <w:sz w:val="44"/>
                          <w:szCs w:val="44"/>
                        </w:rPr>
                        <w:t>Aanvraagformuli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BFC2E1B" wp14:editId="23E6FB6F">
            <wp:simplePos x="0" y="0"/>
            <wp:positionH relativeFrom="margin">
              <wp:posOffset>-467995</wp:posOffset>
            </wp:positionH>
            <wp:positionV relativeFrom="margin">
              <wp:posOffset>-504190</wp:posOffset>
            </wp:positionV>
            <wp:extent cx="3524400" cy="1058400"/>
            <wp:effectExtent l="0" t="0" r="0" b="8890"/>
            <wp:wrapSquare wrapText="bothSides"/>
            <wp:docPr id="113731227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D9EDD" w14:textId="77777777" w:rsidR="003701A8" w:rsidRDefault="003701A8" w:rsidP="003701A8">
      <w:pPr>
        <w:rPr>
          <w:color w:val="E63027"/>
          <w:sz w:val="32"/>
        </w:rPr>
      </w:pPr>
    </w:p>
    <w:p w14:paraId="3DBA527D" w14:textId="6002F3C4" w:rsidR="003701A8" w:rsidRDefault="003701A8" w:rsidP="003701A8"/>
    <w:tbl>
      <w:tblPr>
        <w:tblStyle w:val="Tabelraster"/>
        <w:tblpPr w:leftFromText="141" w:rightFromText="141" w:vertAnchor="text" w:tblpY="-6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5C1344" w14:paraId="1338FA1D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30C2EA84" w14:textId="77777777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C04B8B">
              <w:rPr>
                <w:b/>
                <w:bCs/>
                <w:sz w:val="24"/>
                <w:szCs w:val="32"/>
              </w:rPr>
              <w:t>Bedrijfsnaam</w:t>
            </w:r>
          </w:p>
        </w:tc>
        <w:sdt>
          <w:sdtPr>
            <w:id w:val="-1491091869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40ABA07F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1344" w14:paraId="3E96B031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0BDFD313" w14:textId="77777777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C04B8B">
              <w:rPr>
                <w:b/>
                <w:bCs/>
                <w:sz w:val="24"/>
                <w:szCs w:val="32"/>
              </w:rPr>
              <w:t>Contactpersoon</w:t>
            </w:r>
          </w:p>
        </w:tc>
        <w:sdt>
          <w:sdtPr>
            <w:id w:val="-987621620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4B13DA5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1344" w14:paraId="215E8972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35F22C0E" w14:textId="1E8594EE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2E72BC">
              <w:rPr>
                <w:b/>
                <w:bCs/>
                <w:color w:val="E63027"/>
                <w:sz w:val="24"/>
                <w:szCs w:val="32"/>
              </w:rPr>
              <w:t>*</w:t>
            </w:r>
            <w:r w:rsidRPr="00C04B8B">
              <w:rPr>
                <w:b/>
                <w:bCs/>
                <w:sz w:val="24"/>
                <w:szCs w:val="32"/>
              </w:rPr>
              <w:t>KvK-nummer</w:t>
            </w:r>
          </w:p>
        </w:tc>
        <w:sdt>
          <w:sdtPr>
            <w:id w:val="-488794002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690F047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1344" w14:paraId="7037DDD3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42CB8FFD" w14:textId="05AF26F6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2E72BC">
              <w:rPr>
                <w:b/>
                <w:bCs/>
                <w:color w:val="E63027"/>
                <w:sz w:val="24"/>
                <w:szCs w:val="32"/>
              </w:rPr>
              <w:t>*</w:t>
            </w:r>
            <w:r w:rsidRPr="00C04B8B">
              <w:rPr>
                <w:b/>
                <w:bCs/>
                <w:sz w:val="24"/>
                <w:szCs w:val="32"/>
              </w:rPr>
              <w:t>BTW nummer</w:t>
            </w:r>
          </w:p>
        </w:tc>
        <w:sdt>
          <w:sdtPr>
            <w:id w:val="1521508278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65FB1E2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1344" w14:paraId="70291276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2A45E6BB" w14:textId="77777777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C04B8B">
              <w:rPr>
                <w:b/>
                <w:bCs/>
                <w:sz w:val="24"/>
                <w:szCs w:val="32"/>
              </w:rPr>
              <w:t>IBAN-nummer</w:t>
            </w:r>
          </w:p>
        </w:tc>
        <w:sdt>
          <w:sdtPr>
            <w:id w:val="-1676569981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6B1702B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1344" w14:paraId="4A376319" w14:textId="77777777" w:rsidTr="005C1344">
        <w:trPr>
          <w:trHeight w:val="425"/>
        </w:trPr>
        <w:tc>
          <w:tcPr>
            <w:tcW w:w="2972" w:type="dxa"/>
            <w:vAlign w:val="center"/>
          </w:tcPr>
          <w:p w14:paraId="72B627D5" w14:textId="77777777" w:rsidR="005C1344" w:rsidRPr="00C04B8B" w:rsidRDefault="005C1344" w:rsidP="005C1344">
            <w:pPr>
              <w:rPr>
                <w:b/>
                <w:bCs/>
                <w:sz w:val="24"/>
                <w:szCs w:val="32"/>
              </w:rPr>
            </w:pPr>
            <w:r w:rsidRPr="00C04B8B">
              <w:rPr>
                <w:b/>
                <w:bCs/>
                <w:sz w:val="24"/>
                <w:szCs w:val="32"/>
              </w:rPr>
              <w:t>Aantal tankpassen</w:t>
            </w:r>
          </w:p>
        </w:tc>
        <w:sdt>
          <w:sdtPr>
            <w:id w:val="-1620992778"/>
            <w:placeholder>
              <w:docPart w:val="BDFF9DC0E0DA42428378E1958BE3E98A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1231708" w14:textId="77777777" w:rsidR="005C1344" w:rsidRDefault="005C1344" w:rsidP="005C134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69C54BC" w14:textId="21BF76AE" w:rsidR="005B6225" w:rsidRPr="005C1344" w:rsidRDefault="005C1344" w:rsidP="005C1344">
      <w:pPr>
        <w:spacing w:after="0"/>
        <w:rPr>
          <w:szCs w:val="28"/>
        </w:rPr>
      </w:pPr>
      <w:r w:rsidRPr="00D5175C">
        <w:rPr>
          <w:sz w:val="22"/>
          <w:szCs w:val="28"/>
        </w:rPr>
        <w:t xml:space="preserve">Velden met een </w:t>
      </w:r>
      <w:r w:rsidRPr="002E72BC">
        <w:rPr>
          <w:b/>
          <w:bCs/>
          <w:color w:val="E63027"/>
          <w:sz w:val="24"/>
          <w:szCs w:val="32"/>
        </w:rPr>
        <w:t>*</w:t>
      </w:r>
      <w:r>
        <w:rPr>
          <w:color w:val="E63027"/>
          <w:sz w:val="24"/>
          <w:szCs w:val="32"/>
        </w:rPr>
        <w:t xml:space="preserve"> </w:t>
      </w:r>
      <w:r w:rsidRPr="00D5175C">
        <w:rPr>
          <w:sz w:val="22"/>
          <w:szCs w:val="28"/>
        </w:rPr>
        <w:t>zijn verplicht in te vullen</w:t>
      </w:r>
    </w:p>
    <w:p w14:paraId="6B66EC07" w14:textId="601D845E" w:rsidR="00013404" w:rsidRDefault="00013404" w:rsidP="00D75282"/>
    <w:tbl>
      <w:tblPr>
        <w:tblStyle w:val="Tabelraster"/>
        <w:tblW w:w="9814" w:type="dxa"/>
        <w:tblLook w:val="04A0" w:firstRow="1" w:lastRow="0" w:firstColumn="1" w:lastColumn="0" w:noHBand="0" w:noVBand="1"/>
      </w:tblPr>
      <w:tblGrid>
        <w:gridCol w:w="1873"/>
        <w:gridCol w:w="3216"/>
        <w:gridCol w:w="1941"/>
        <w:gridCol w:w="2784"/>
      </w:tblGrid>
      <w:tr w:rsidR="005F104B" w14:paraId="47BE2470" w14:textId="66DB87F9" w:rsidTr="00841FE0">
        <w:trPr>
          <w:trHeight w:val="430"/>
        </w:trPr>
        <w:tc>
          <w:tcPr>
            <w:tcW w:w="1876" w:type="dxa"/>
            <w:vAlign w:val="center"/>
          </w:tcPr>
          <w:p w14:paraId="3607EE47" w14:textId="272E8505" w:rsidR="00013404" w:rsidRPr="00841FE0" w:rsidRDefault="005F104B" w:rsidP="003122DF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Straatnaam</w:t>
            </w:r>
          </w:p>
        </w:tc>
        <w:sdt>
          <w:sdtPr>
            <w:id w:val="1433703046"/>
            <w:placeholder>
              <w:docPart w:val="886D000342F44B16BE2922DBFEF173B0"/>
            </w:placeholder>
            <w:showingPlcHdr/>
          </w:sdtPr>
          <w:sdtEndPr/>
          <w:sdtContent>
            <w:tc>
              <w:tcPr>
                <w:tcW w:w="3279" w:type="dxa"/>
                <w:vAlign w:val="center"/>
              </w:tcPr>
              <w:p w14:paraId="694CF0C8" w14:textId="197C8C5B" w:rsidR="00013404" w:rsidRDefault="005F104B" w:rsidP="003122DF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824" w:type="dxa"/>
            <w:vAlign w:val="center"/>
          </w:tcPr>
          <w:p w14:paraId="2F8E98D4" w14:textId="5881B42C" w:rsidR="00013404" w:rsidRPr="00841FE0" w:rsidRDefault="00013404" w:rsidP="00013404">
            <w:pPr>
              <w:rPr>
                <w:b/>
                <w:bCs/>
                <w:sz w:val="24"/>
                <w:szCs w:val="32"/>
              </w:rPr>
            </w:pPr>
            <w:r w:rsidRPr="00841FE0">
              <w:rPr>
                <w:b/>
                <w:bCs/>
                <w:sz w:val="24"/>
                <w:szCs w:val="32"/>
              </w:rPr>
              <w:t>Huisnummer</w:t>
            </w:r>
          </w:p>
        </w:tc>
        <w:sdt>
          <w:sdtPr>
            <w:id w:val="1980267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EFC49AE" w14:textId="2CCC221D" w:rsidR="00013404" w:rsidRDefault="00013404" w:rsidP="0001340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F104B" w14:paraId="078D6BF0" w14:textId="7FA3531A" w:rsidTr="00841FE0">
        <w:trPr>
          <w:trHeight w:val="430"/>
        </w:trPr>
        <w:tc>
          <w:tcPr>
            <w:tcW w:w="1876" w:type="dxa"/>
            <w:vAlign w:val="center"/>
          </w:tcPr>
          <w:p w14:paraId="6488B939" w14:textId="0D3636BD" w:rsidR="00013404" w:rsidRPr="00841FE0" w:rsidRDefault="00013404" w:rsidP="003122DF">
            <w:pPr>
              <w:rPr>
                <w:b/>
                <w:bCs/>
                <w:sz w:val="24"/>
                <w:szCs w:val="32"/>
              </w:rPr>
            </w:pPr>
            <w:r w:rsidRPr="00841FE0">
              <w:rPr>
                <w:b/>
                <w:bCs/>
                <w:sz w:val="24"/>
                <w:szCs w:val="32"/>
              </w:rPr>
              <w:t>Postcode</w:t>
            </w:r>
          </w:p>
        </w:tc>
        <w:sdt>
          <w:sdtPr>
            <w:id w:val="-1976355966"/>
            <w:placeholder>
              <w:docPart w:val="886D000342F44B16BE2922DBFEF173B0"/>
            </w:placeholder>
            <w:showingPlcHdr/>
          </w:sdtPr>
          <w:sdtEndPr/>
          <w:sdtContent>
            <w:tc>
              <w:tcPr>
                <w:tcW w:w="3279" w:type="dxa"/>
                <w:vAlign w:val="center"/>
              </w:tcPr>
              <w:p w14:paraId="6C36A60F" w14:textId="77777777" w:rsidR="00013404" w:rsidRDefault="00013404" w:rsidP="003122DF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824" w:type="dxa"/>
            <w:vAlign w:val="center"/>
          </w:tcPr>
          <w:p w14:paraId="1F9F9A40" w14:textId="12AA510B" w:rsidR="00013404" w:rsidRPr="00841FE0" w:rsidRDefault="00013404" w:rsidP="00013404">
            <w:pPr>
              <w:rPr>
                <w:b/>
                <w:bCs/>
                <w:sz w:val="24"/>
                <w:szCs w:val="32"/>
              </w:rPr>
            </w:pPr>
            <w:r w:rsidRPr="00841FE0">
              <w:rPr>
                <w:b/>
                <w:bCs/>
                <w:sz w:val="24"/>
                <w:szCs w:val="32"/>
              </w:rPr>
              <w:t>Plaats</w:t>
            </w:r>
          </w:p>
        </w:tc>
        <w:sdt>
          <w:sdtPr>
            <w:id w:val="467948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7B803CF" w14:textId="13184F44" w:rsidR="00013404" w:rsidRDefault="00013404" w:rsidP="00013404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67BC62" w14:textId="3A01F383" w:rsidR="00D055D5" w:rsidRDefault="00D055D5" w:rsidP="00D75282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841FE0" w14:paraId="28046337" w14:textId="77777777" w:rsidTr="003122DF">
        <w:trPr>
          <w:trHeight w:val="425"/>
        </w:trPr>
        <w:tc>
          <w:tcPr>
            <w:tcW w:w="2972" w:type="dxa"/>
            <w:vAlign w:val="center"/>
          </w:tcPr>
          <w:p w14:paraId="7E35D545" w14:textId="0CEF4EE5" w:rsidR="00841FE0" w:rsidRPr="00C04B8B" w:rsidRDefault="00841FE0" w:rsidP="003122DF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Telefoonnummer</w:t>
            </w:r>
          </w:p>
        </w:tc>
        <w:sdt>
          <w:sdtPr>
            <w:id w:val="-1489863896"/>
            <w:placeholder>
              <w:docPart w:val="DD4F5EBFDB4A4E5C8E786CCFE06B9F2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243A456" w14:textId="77777777" w:rsidR="00841FE0" w:rsidRDefault="00841FE0" w:rsidP="003122DF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1FE0" w14:paraId="5A5473F8" w14:textId="77777777" w:rsidTr="003122DF">
        <w:trPr>
          <w:trHeight w:val="425"/>
        </w:trPr>
        <w:tc>
          <w:tcPr>
            <w:tcW w:w="2972" w:type="dxa"/>
            <w:vAlign w:val="center"/>
          </w:tcPr>
          <w:p w14:paraId="4B5F0514" w14:textId="564FC9C3" w:rsidR="00841FE0" w:rsidRPr="00C04B8B" w:rsidRDefault="00841FE0" w:rsidP="003122DF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E-mail</w:t>
            </w:r>
          </w:p>
        </w:tc>
        <w:sdt>
          <w:sdtPr>
            <w:id w:val="450359036"/>
            <w:placeholder>
              <w:docPart w:val="ACAE6B77A2274296BA5C9DB113C9D489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1752B0C7" w14:textId="77777777" w:rsidR="00841FE0" w:rsidRDefault="00841FE0" w:rsidP="003122DF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41FE0" w14:paraId="140CEBA9" w14:textId="77777777" w:rsidTr="003122DF">
        <w:trPr>
          <w:trHeight w:val="425"/>
        </w:trPr>
        <w:tc>
          <w:tcPr>
            <w:tcW w:w="2972" w:type="dxa"/>
            <w:vAlign w:val="center"/>
          </w:tcPr>
          <w:p w14:paraId="74F1DB57" w14:textId="69870EB9" w:rsidR="00841FE0" w:rsidRPr="00C04B8B" w:rsidRDefault="00841FE0" w:rsidP="003122DF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E-mail facturatie</w:t>
            </w:r>
          </w:p>
        </w:tc>
        <w:sdt>
          <w:sdtPr>
            <w:id w:val="-1412079557"/>
            <w:placeholder>
              <w:docPart w:val="51723D6E544747D5AB718DEB39F0B07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D78882C" w14:textId="77777777" w:rsidR="00841FE0" w:rsidRDefault="00841FE0" w:rsidP="003122DF"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B9D3DC" w14:textId="449E2F6B" w:rsidR="00013404" w:rsidRDefault="00013404" w:rsidP="00D75282"/>
    <w:p w14:paraId="034247D5" w14:textId="46493190" w:rsidR="00A10F27" w:rsidRPr="008A6B2D" w:rsidRDefault="008A6B2D" w:rsidP="00D75282">
      <w:pPr>
        <w:rPr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A7477B" wp14:editId="06B227D2">
            <wp:simplePos x="0" y="0"/>
            <wp:positionH relativeFrom="margin">
              <wp:posOffset>-1266402</wp:posOffset>
            </wp:positionH>
            <wp:positionV relativeFrom="page">
              <wp:posOffset>7263977</wp:posOffset>
            </wp:positionV>
            <wp:extent cx="9090660" cy="3910965"/>
            <wp:effectExtent l="0" t="0" r="0" b="0"/>
            <wp:wrapSquare wrapText="bothSides"/>
            <wp:docPr id="150511257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391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27" w:rsidRPr="008A6B2D">
        <w:rPr>
          <w:sz w:val="22"/>
          <w:szCs w:val="28"/>
        </w:rPr>
        <w:t xml:space="preserve">Wij garanderen dat de gegevens die u aan ons toevertrouwt veilig worden behandeld, dat wij uw privacy volledig respecteren en dat uw gegevens uitsluitend worden gebruikt voor de doeleinden waarvoor ze zijn verstrekt. Voor meer informatie kunt u onze privacyverklaring raadplegen op onze website: </w:t>
      </w:r>
      <w:hyperlink r:id="rId15" w:history="1">
        <w:r w:rsidR="00A10F27" w:rsidRPr="008A6B2D">
          <w:rPr>
            <w:rStyle w:val="Hyperlink"/>
            <w:color w:val="E63027"/>
            <w:sz w:val="22"/>
            <w:szCs w:val="28"/>
            <w:u w:val="none"/>
          </w:rPr>
          <w:t>www.aersgroep.com</w:t>
        </w:r>
      </w:hyperlink>
    </w:p>
    <w:p w14:paraId="222EA3CA" w14:textId="0A660CBB" w:rsidR="00ED3F07" w:rsidRDefault="00ED3F07" w:rsidP="00D75282">
      <w:pPr>
        <w:sectPr w:rsidR="00ED3F07" w:rsidSect="00B3474C"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777623" w14:textId="6CE24DCC" w:rsidR="00A10F27" w:rsidRDefault="00DE3BDE" w:rsidP="00D7528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82DCEF6" wp14:editId="40CF779B">
            <wp:simplePos x="0" y="0"/>
            <wp:positionH relativeFrom="margin">
              <wp:posOffset>-467995</wp:posOffset>
            </wp:positionH>
            <wp:positionV relativeFrom="margin">
              <wp:posOffset>-504190</wp:posOffset>
            </wp:positionV>
            <wp:extent cx="3524400" cy="1058400"/>
            <wp:effectExtent l="0" t="0" r="0" b="8890"/>
            <wp:wrapSquare wrapText="bothSides"/>
            <wp:docPr id="185959264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C3D48" wp14:editId="774D1BE0">
                <wp:simplePos x="0" y="0"/>
                <wp:positionH relativeFrom="margin">
                  <wp:posOffset>5539740</wp:posOffset>
                </wp:positionH>
                <wp:positionV relativeFrom="margin">
                  <wp:posOffset>-510540</wp:posOffset>
                </wp:positionV>
                <wp:extent cx="3398400" cy="1425600"/>
                <wp:effectExtent l="0" t="0" r="0" b="3175"/>
                <wp:wrapNone/>
                <wp:docPr id="386838455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400" cy="14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E13D" w14:textId="77777777" w:rsidR="00ED3F07" w:rsidRPr="00C04B8B" w:rsidRDefault="00ED3F07" w:rsidP="00ED3F07">
                            <w:pPr>
                              <w:pStyle w:val="Kop1"/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04B8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ERS TANKPAS</w:t>
                            </w:r>
                          </w:p>
                          <w:p w14:paraId="782DAB90" w14:textId="77777777" w:rsidR="00ED3F07" w:rsidRPr="00C04B8B" w:rsidRDefault="00ED3F07" w:rsidP="00ED3F07">
                            <w:pPr>
                              <w:pStyle w:val="Kop1"/>
                              <w:spacing w:before="0"/>
                              <w:rPr>
                                <w:color w:val="E63027"/>
                                <w:sz w:val="44"/>
                                <w:szCs w:val="44"/>
                              </w:rPr>
                            </w:pPr>
                            <w:r w:rsidRPr="00C04B8B">
                              <w:rPr>
                                <w:color w:val="E63027"/>
                                <w:sz w:val="44"/>
                                <w:szCs w:val="44"/>
                              </w:rPr>
                              <w:t>Aanvraag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3D48" id="_x0000_s1028" type="#_x0000_t202" style="position:absolute;margin-left:436.2pt;margin-top:-40.2pt;width:267.6pt;height:1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" filled="f" stroked="f">
                <v:textbox>
                  <w:txbxContent>
                    <w:p w14:paraId="32E0E13D" w14:textId="77777777" w:rsidR="00ED3F07" w:rsidRPr="00C04B8B" w:rsidRDefault="00ED3F07" w:rsidP="00ED3F07">
                      <w:pPr>
                        <w:pStyle w:val="Kop1"/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04B8B">
                        <w:rPr>
                          <w:b/>
                          <w:bCs/>
                          <w:sz w:val="48"/>
                          <w:szCs w:val="48"/>
                        </w:rPr>
                        <w:t>AERS TANKPAS</w:t>
                      </w:r>
                    </w:p>
                    <w:p w14:paraId="782DAB90" w14:textId="77777777" w:rsidR="00ED3F07" w:rsidRPr="00C04B8B" w:rsidRDefault="00ED3F07" w:rsidP="00ED3F07">
                      <w:pPr>
                        <w:pStyle w:val="Kop1"/>
                        <w:spacing w:before="0"/>
                        <w:rPr>
                          <w:color w:val="E63027"/>
                          <w:sz w:val="44"/>
                          <w:szCs w:val="44"/>
                        </w:rPr>
                      </w:pPr>
                      <w:r w:rsidRPr="00C04B8B">
                        <w:rPr>
                          <w:color w:val="E63027"/>
                          <w:sz w:val="44"/>
                          <w:szCs w:val="44"/>
                        </w:rPr>
                        <w:t>Aanvraagformuli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73C220" w14:textId="77777777" w:rsidR="00ED3F07" w:rsidRPr="00ED3F07" w:rsidRDefault="00ED3F07" w:rsidP="00ED3F07"/>
    <w:p w14:paraId="6D0E7253" w14:textId="77777777" w:rsidR="0083276C" w:rsidRDefault="0083276C"/>
    <w:tbl>
      <w:tblPr>
        <w:tblpPr w:leftFromText="141" w:rightFromText="141" w:vertAnchor="page" w:horzAnchor="margin" w:tblpXSpec="center" w:tblpY="3614"/>
        <w:tblW w:w="16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301"/>
        <w:gridCol w:w="1314"/>
        <w:gridCol w:w="1275"/>
        <w:gridCol w:w="2126"/>
        <w:gridCol w:w="3827"/>
        <w:gridCol w:w="1316"/>
        <w:gridCol w:w="1304"/>
        <w:gridCol w:w="1316"/>
        <w:gridCol w:w="1304"/>
      </w:tblGrid>
      <w:tr w:rsidR="002E72BC" w:rsidRPr="00BC502F" w14:paraId="64A26911" w14:textId="77777777" w:rsidTr="00F67214">
        <w:trPr>
          <w:cantSplit/>
          <w:trHeight w:val="425"/>
        </w:trPr>
        <w:tc>
          <w:tcPr>
            <w:tcW w:w="1079" w:type="dxa"/>
            <w:shd w:val="clear" w:color="auto" w:fill="E63027"/>
            <w:vAlign w:val="center"/>
          </w:tcPr>
          <w:p w14:paraId="18AA33B9" w14:textId="271177EF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Tankpas nr.</w:t>
            </w:r>
          </w:p>
        </w:tc>
        <w:tc>
          <w:tcPr>
            <w:tcW w:w="1301" w:type="dxa"/>
            <w:shd w:val="clear" w:color="auto" w:fill="E63027"/>
            <w:noWrap/>
            <w:vAlign w:val="center"/>
            <w:hideMark/>
          </w:tcPr>
          <w:p w14:paraId="548EED03" w14:textId="77777777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Kenteken</w:t>
            </w:r>
          </w:p>
        </w:tc>
        <w:tc>
          <w:tcPr>
            <w:tcW w:w="1314" w:type="dxa"/>
            <w:shd w:val="clear" w:color="auto" w:fill="E63027"/>
            <w:noWrap/>
            <w:vAlign w:val="center"/>
            <w:hideMark/>
          </w:tcPr>
          <w:p w14:paraId="0A277DC2" w14:textId="77777777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Referentie</w:t>
            </w:r>
          </w:p>
        </w:tc>
        <w:tc>
          <w:tcPr>
            <w:tcW w:w="1276" w:type="dxa"/>
            <w:shd w:val="clear" w:color="auto" w:fill="E63027"/>
            <w:vAlign w:val="center"/>
          </w:tcPr>
          <w:p w14:paraId="1D040748" w14:textId="77777777" w:rsidR="002E72BC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*P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in</w:t>
            </w:r>
          </w:p>
          <w:p w14:paraId="6A71CC81" w14:textId="3E981333" w:rsidR="002E72BC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(4 cijfers)</w:t>
            </w:r>
          </w:p>
        </w:tc>
        <w:tc>
          <w:tcPr>
            <w:tcW w:w="2126" w:type="dxa"/>
            <w:shd w:val="clear" w:color="auto" w:fill="E63027"/>
            <w:noWrap/>
            <w:vAlign w:val="center"/>
            <w:hideMark/>
          </w:tcPr>
          <w:p w14:paraId="28104402" w14:textId="16DE550F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*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Type auto</w:t>
            </w: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 xml:space="preserve"> (kies uit de lijst)</w:t>
            </w:r>
          </w:p>
        </w:tc>
        <w:tc>
          <w:tcPr>
            <w:tcW w:w="3827" w:type="dxa"/>
            <w:shd w:val="clear" w:color="auto" w:fill="E63027"/>
            <w:noWrap/>
            <w:vAlign w:val="center"/>
            <w:hideMark/>
          </w:tcPr>
          <w:p w14:paraId="050CCF59" w14:textId="4AC86A71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*P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rodu</w:t>
            </w: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c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ten</w:t>
            </w: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 xml:space="preserve"> (meerdere keuzes mogelijk)</w:t>
            </w:r>
          </w:p>
        </w:tc>
        <w:tc>
          <w:tcPr>
            <w:tcW w:w="1315" w:type="dxa"/>
            <w:shd w:val="clear" w:color="auto" w:fill="E63027"/>
            <w:noWrap/>
            <w:vAlign w:val="center"/>
            <w:hideMark/>
          </w:tcPr>
          <w:p w14:paraId="577B3696" w14:textId="1E957CDA" w:rsidR="002E72BC" w:rsidRPr="00BC502F" w:rsidRDefault="00F67214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Kilometer registratie</w:t>
            </w:r>
          </w:p>
        </w:tc>
        <w:tc>
          <w:tcPr>
            <w:tcW w:w="1304" w:type="dxa"/>
            <w:shd w:val="clear" w:color="auto" w:fill="E63027"/>
            <w:noWrap/>
            <w:vAlign w:val="center"/>
            <w:hideMark/>
          </w:tcPr>
          <w:p w14:paraId="2CEA0D9B" w14:textId="559CB547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K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 xml:space="preserve">enteken op </w:t>
            </w:r>
            <w:r w:rsidR="00F67214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factuur</w:t>
            </w:r>
          </w:p>
        </w:tc>
        <w:tc>
          <w:tcPr>
            <w:tcW w:w="1316" w:type="dxa"/>
            <w:shd w:val="clear" w:color="auto" w:fill="E63027"/>
            <w:noWrap/>
            <w:vAlign w:val="center"/>
            <w:hideMark/>
          </w:tcPr>
          <w:p w14:paraId="2A18C97A" w14:textId="638CDC3F" w:rsidR="002E72BC" w:rsidRPr="00BC502F" w:rsidRDefault="00F67214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Kenteken op pas</w:t>
            </w:r>
          </w:p>
        </w:tc>
        <w:tc>
          <w:tcPr>
            <w:tcW w:w="1304" w:type="dxa"/>
            <w:shd w:val="clear" w:color="auto" w:fill="E63027"/>
            <w:noWrap/>
            <w:vAlign w:val="center"/>
            <w:hideMark/>
          </w:tcPr>
          <w:p w14:paraId="13F622D1" w14:textId="77777777" w:rsidR="002E72BC" w:rsidRPr="00BC502F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Elektrisch</w:t>
            </w:r>
            <w:r w:rsidRPr="00BC502F"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FFFF"/>
                <w:kern w:val="0"/>
                <w:szCs w:val="20"/>
                <w:lang w:eastAsia="nl-NL"/>
                <w14:ligatures w14:val="none"/>
              </w:rPr>
              <w:t>laden</w:t>
            </w:r>
          </w:p>
        </w:tc>
      </w:tr>
      <w:tr w:rsidR="002E72BC" w:rsidRPr="00BC502F" w14:paraId="1A423771" w14:textId="77777777" w:rsidTr="00F67214">
        <w:trPr>
          <w:cantSplit/>
          <w:trHeight w:val="425"/>
        </w:trPr>
        <w:tc>
          <w:tcPr>
            <w:tcW w:w="1079" w:type="dxa"/>
            <w:tcBorders>
              <w:left w:val="single" w:sz="4" w:space="0" w:color="E63027"/>
              <w:bottom w:val="single" w:sz="4" w:space="0" w:color="E63027"/>
              <w:right w:val="single" w:sz="4" w:space="0" w:color="E63027"/>
            </w:tcBorders>
            <w:vAlign w:val="center"/>
          </w:tcPr>
          <w:p w14:paraId="45A59368" w14:textId="080D8F27" w:rsidR="002E72BC" w:rsidRPr="00B3474C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B3474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2041573027"/>
            <w:placeholder>
              <w:docPart w:val="6E9284F602174641823B3756A6BDC520"/>
            </w:placeholder>
            <w:showingPlcHdr/>
            <w:text/>
          </w:sdtPr>
          <w:sdtEndPr/>
          <w:sdtContent>
            <w:tc>
              <w:tcPr>
                <w:tcW w:w="1301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7C14DBA3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842630613"/>
            <w:placeholder>
              <w:docPart w:val="0DB313D24D8C4A47B04B252192EF64A4"/>
            </w:placeholder>
            <w:showingPlcHdr/>
            <w:text/>
          </w:sdtPr>
          <w:sdtEndPr/>
          <w:sdtContent>
            <w:tc>
              <w:tcPr>
                <w:tcW w:w="1314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473AFAC5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468667935"/>
            <w:placeholder>
              <w:docPart w:val="86FCE1AA1BD54E78AD2429A62CE800F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vAlign w:val="center"/>
              </w:tcPr>
              <w:p w14:paraId="0C41F7C9" w14:textId="6B254E49" w:rsidR="002E72BC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1398392443"/>
            <w:placeholder>
              <w:docPart w:val="06CDD5101B1D4605ADA580CE3918F3CE"/>
            </w:placeholder>
            <w:showingPlcHdr/>
            <w:comboBox>
              <w:listItem w:value="Kies een item."/>
              <w:listItem w:displayText="Personenauto" w:value="Personenauto"/>
              <w:listItem w:displayText="Bestelauto" w:value="Bestelauto"/>
              <w:listItem w:displayText="Vrachtwagen" w:value="Vrachtwagen"/>
            </w:comboBox>
          </w:sdtPr>
          <w:sdtEndPr/>
          <w:sdtContent>
            <w:tc>
              <w:tcPr>
                <w:tcW w:w="2126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CB32977" w14:textId="2ABF6993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3827" w:type="dxa"/>
            <w:tcBorders>
              <w:left w:val="single" w:sz="4" w:space="0" w:color="E63027"/>
              <w:bottom w:val="single" w:sz="4" w:space="0" w:color="E63027"/>
              <w:right w:val="single" w:sz="4" w:space="0" w:color="E63027"/>
            </w:tcBorders>
            <w:noWrap/>
            <w:vAlign w:val="center"/>
            <w:hideMark/>
          </w:tcPr>
          <w:p w14:paraId="05704720" w14:textId="4AA09040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0442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enzine</w:t>
            </w:r>
          </w:p>
          <w:p w14:paraId="3F653D23" w14:textId="42429223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20463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Diesel/</w:t>
            </w:r>
            <w:proofErr w:type="spellStart"/>
            <w:r w:rsidR="002E72BC">
              <w:rPr>
                <w:lang w:eastAsia="nl-NL"/>
              </w:rPr>
              <w:t>AdBlue</w:t>
            </w:r>
            <w:proofErr w:type="spellEnd"/>
          </w:p>
          <w:p w14:paraId="29E74F7E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2434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LPG</w:t>
            </w:r>
          </w:p>
          <w:p w14:paraId="29E15E34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3696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Shopartikelen</w:t>
            </w:r>
          </w:p>
          <w:p w14:paraId="45E7CB08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0535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akkerij</w:t>
            </w:r>
          </w:p>
          <w:p w14:paraId="6864B916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6644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Motorolie/Antivries/Ruitenvloeistof</w:t>
            </w:r>
          </w:p>
          <w:p w14:paraId="7B1D7042" w14:textId="77777777" w:rsidR="002E72BC" w:rsidRPr="00BC502F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2412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Carwash/</w:t>
            </w:r>
            <w:proofErr w:type="spellStart"/>
            <w:r w:rsidR="002E72BC">
              <w:rPr>
                <w:lang w:eastAsia="nl-NL"/>
              </w:rPr>
              <w:t>Wasboxen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130011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3688A11" w14:textId="77CD7062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21163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4C856BD7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172413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58703C1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10871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17A7C521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</w:tr>
      <w:tr w:rsidR="002E72BC" w:rsidRPr="00BC502F" w14:paraId="53A1A894" w14:textId="77777777" w:rsidTr="00F67214">
        <w:trPr>
          <w:cantSplit/>
          <w:trHeight w:val="425"/>
        </w:trPr>
        <w:tc>
          <w:tcPr>
            <w:tcW w:w="1079" w:type="dxa"/>
            <w:tcBorders>
              <w:top w:val="single" w:sz="4" w:space="0" w:color="E63027"/>
              <w:left w:val="single" w:sz="4" w:space="0" w:color="E63027"/>
              <w:bottom w:val="single" w:sz="4" w:space="0" w:color="E63027"/>
              <w:right w:val="single" w:sz="4" w:space="0" w:color="E63027"/>
            </w:tcBorders>
            <w:vAlign w:val="center"/>
          </w:tcPr>
          <w:p w14:paraId="7955A338" w14:textId="308E4F1D" w:rsidR="002E72BC" w:rsidRPr="00B3474C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B3474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1497643297"/>
            <w:placeholder>
              <w:docPart w:val="7328F4E634904630AB49A6914FABDA3A"/>
            </w:placeholder>
            <w:showingPlcHdr/>
            <w:text/>
          </w:sdtPr>
          <w:sdtEndPr/>
          <w:sdtContent>
            <w:tc>
              <w:tcPr>
                <w:tcW w:w="1301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65638BE2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574291971"/>
            <w:placeholder>
              <w:docPart w:val="AD1FBE68015040A0A0E5C8B0704B7FAC"/>
            </w:placeholder>
            <w:showingPlcHdr/>
            <w:text/>
          </w:sdtPr>
          <w:sdtEndPr/>
          <w:sdtContent>
            <w:tc>
              <w:tcPr>
                <w:tcW w:w="131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6FA56B6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165321875"/>
            <w:placeholder>
              <w:docPart w:val="63905E701C534514BC77D99AD2ADD53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vAlign w:val="center"/>
              </w:tcPr>
              <w:p w14:paraId="6F7364A7" w14:textId="36F4CE19" w:rsidR="002E72BC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344334534"/>
            <w:placeholder>
              <w:docPart w:val="EA1212CECEAC43B399C4B5B8D7870615"/>
            </w:placeholder>
            <w:showingPlcHdr/>
            <w:comboBox>
              <w:listItem w:value="Kies een item."/>
              <w:listItem w:displayText="Personenauto" w:value="Personenauto"/>
              <w:listItem w:displayText="Bestelauto" w:value="Bestelauto"/>
              <w:listItem w:displayText="Vrachtwagen" w:value="Vrachtwagen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CDD5664" w14:textId="59CB832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E63027"/>
              <w:left w:val="single" w:sz="4" w:space="0" w:color="E63027"/>
              <w:bottom w:val="single" w:sz="4" w:space="0" w:color="E63027"/>
              <w:right w:val="single" w:sz="4" w:space="0" w:color="E63027"/>
            </w:tcBorders>
            <w:noWrap/>
            <w:vAlign w:val="center"/>
            <w:hideMark/>
          </w:tcPr>
          <w:p w14:paraId="6F046C47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5042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enzine</w:t>
            </w:r>
          </w:p>
          <w:p w14:paraId="17BAD4E9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14338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Diesel/</w:t>
            </w:r>
            <w:proofErr w:type="spellStart"/>
            <w:r w:rsidR="002E72BC">
              <w:rPr>
                <w:lang w:eastAsia="nl-NL"/>
              </w:rPr>
              <w:t>AdBlue</w:t>
            </w:r>
            <w:proofErr w:type="spellEnd"/>
          </w:p>
          <w:p w14:paraId="75869E85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642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LPG</w:t>
            </w:r>
          </w:p>
          <w:p w14:paraId="487C5724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562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Shopartikelen</w:t>
            </w:r>
          </w:p>
          <w:p w14:paraId="6527DF9C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6585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akkerij</w:t>
            </w:r>
          </w:p>
          <w:p w14:paraId="45BA5437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11924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Motorolie/Antivries/Ruitenvloeistof</w:t>
            </w:r>
          </w:p>
          <w:p w14:paraId="183D9514" w14:textId="77777777" w:rsidR="002E72BC" w:rsidRPr="00BC502F" w:rsidRDefault="001553EF" w:rsidP="002E7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l-NL"/>
                <w14:ligatures w14:val="none"/>
              </w:rPr>
            </w:pPr>
            <w:sdt>
              <w:sdtPr>
                <w:rPr>
                  <w:lang w:eastAsia="nl-NL"/>
                </w:rPr>
                <w:id w:val="-15197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Carwash/</w:t>
            </w:r>
            <w:proofErr w:type="spellStart"/>
            <w:r w:rsidR="002E72BC">
              <w:rPr>
                <w:lang w:eastAsia="nl-NL"/>
              </w:rPr>
              <w:t>Wasboxen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83129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0D8CE49B" w14:textId="677A8336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21424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712AB498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87554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0E5F2475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1394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73064C15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</w:tr>
      <w:tr w:rsidR="002E72BC" w:rsidRPr="00BC502F" w14:paraId="4F7A2440" w14:textId="77777777" w:rsidTr="00F67214">
        <w:trPr>
          <w:cantSplit/>
          <w:trHeight w:val="425"/>
        </w:trPr>
        <w:tc>
          <w:tcPr>
            <w:tcW w:w="1079" w:type="dxa"/>
            <w:tcBorders>
              <w:top w:val="single" w:sz="4" w:space="0" w:color="E63027"/>
              <w:left w:val="single" w:sz="4" w:space="0" w:color="E63027"/>
              <w:bottom w:val="single" w:sz="4" w:space="0" w:color="E63027"/>
              <w:right w:val="single" w:sz="4" w:space="0" w:color="E63027"/>
            </w:tcBorders>
            <w:vAlign w:val="center"/>
          </w:tcPr>
          <w:p w14:paraId="7BCD25C8" w14:textId="37D63073" w:rsidR="002E72BC" w:rsidRPr="00B3474C" w:rsidRDefault="002E72BC" w:rsidP="002E72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B3474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</w:t>
            </w:r>
          </w:p>
        </w:tc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613714485"/>
            <w:placeholder>
              <w:docPart w:val="E6345D93991D42538DE5BC8154975E46"/>
            </w:placeholder>
            <w:showingPlcHdr/>
            <w:text/>
          </w:sdtPr>
          <w:sdtEndPr/>
          <w:sdtContent>
            <w:tc>
              <w:tcPr>
                <w:tcW w:w="1301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082F58B4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-631642235"/>
            <w:placeholder>
              <w:docPart w:val="FA814A89F451471793BADD4D32995693"/>
            </w:placeholder>
            <w:showingPlcHdr/>
            <w:text/>
          </w:sdtPr>
          <w:sdtEndPr/>
          <w:sdtContent>
            <w:tc>
              <w:tcPr>
                <w:tcW w:w="131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1B6AAC5D" w14:textId="77777777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852454770"/>
            <w:placeholder>
              <w:docPart w:val="9F31879B84134632A4A599EA5EB731B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vAlign w:val="center"/>
              </w:tcPr>
              <w:p w14:paraId="6A3BFB2C" w14:textId="00E2D7B6" w:rsidR="002E72BC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kern w:val="0"/>
              <w:szCs w:val="20"/>
              <w:lang w:eastAsia="nl-NL"/>
              <w14:ligatures w14:val="none"/>
            </w:rPr>
            <w:id w:val="144936788"/>
            <w:placeholder>
              <w:docPart w:val="5B44B9A70EF24FD9A423C4B93AD71506"/>
            </w:placeholder>
            <w:showingPlcHdr/>
            <w:comboBox>
              <w:listItem w:value="Kies een item."/>
              <w:listItem w:displayText="Personenauto" w:value="Personenauto"/>
              <w:listItem w:displayText="Bestelauto" w:value="Bestelauto"/>
              <w:listItem w:displayText="Vrachtwagen" w:value="Vrachtwagen"/>
            </w:comboBox>
          </w:sdtPr>
          <w:sdtEndPr/>
          <w:sdtContent>
            <w:tc>
              <w:tcPr>
                <w:tcW w:w="212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66631D63" w14:textId="38E953AE" w:rsidR="002E72BC" w:rsidRPr="00BC502F" w:rsidRDefault="002E72BC" w:rsidP="002E72BC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Cs w:val="20"/>
                    <w:lang w:eastAsia="nl-NL"/>
                    <w14:ligatures w14:val="none"/>
                  </w:rPr>
                </w:pPr>
                <w:r w:rsidRPr="0071206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E63027"/>
              <w:left w:val="single" w:sz="4" w:space="0" w:color="E63027"/>
              <w:bottom w:val="single" w:sz="4" w:space="0" w:color="E63027"/>
              <w:right w:val="single" w:sz="4" w:space="0" w:color="E63027"/>
            </w:tcBorders>
            <w:noWrap/>
            <w:vAlign w:val="center"/>
            <w:hideMark/>
          </w:tcPr>
          <w:p w14:paraId="44D93836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15014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enzine</w:t>
            </w:r>
          </w:p>
          <w:p w14:paraId="5C4E5AD7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4677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Diesel/</w:t>
            </w:r>
            <w:proofErr w:type="spellStart"/>
            <w:r w:rsidR="002E72BC">
              <w:rPr>
                <w:lang w:eastAsia="nl-NL"/>
              </w:rPr>
              <w:t>AdBlue</w:t>
            </w:r>
            <w:proofErr w:type="spellEnd"/>
          </w:p>
          <w:p w14:paraId="44FFC12C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7963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LPG</w:t>
            </w:r>
          </w:p>
          <w:p w14:paraId="22A29160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20633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Shopartikelen</w:t>
            </w:r>
          </w:p>
          <w:p w14:paraId="51AFC1ED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21080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Bakkerij</w:t>
            </w:r>
          </w:p>
          <w:p w14:paraId="5EAF87D3" w14:textId="77777777" w:rsidR="002E72BC" w:rsidRDefault="001553EF" w:rsidP="002E72BC">
            <w:pPr>
              <w:suppressAutoHyphens/>
              <w:spacing w:after="0"/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11176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Motorolie/Antivries/Ruitenvloeistof</w:t>
            </w:r>
          </w:p>
          <w:p w14:paraId="0EFA849E" w14:textId="77777777" w:rsidR="002E72BC" w:rsidRPr="00BC502F" w:rsidRDefault="001553EF" w:rsidP="002E7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nl-NL"/>
                <w14:ligatures w14:val="none"/>
              </w:rPr>
            </w:pPr>
            <w:sdt>
              <w:sdtPr>
                <w:rPr>
                  <w:lang w:eastAsia="nl-NL"/>
                </w:rPr>
                <w:id w:val="3296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B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2E72BC">
              <w:rPr>
                <w:lang w:eastAsia="nl-NL"/>
              </w:rPr>
              <w:t>Carwash/</w:t>
            </w:r>
            <w:proofErr w:type="spellStart"/>
            <w:r w:rsidR="002E72BC">
              <w:rPr>
                <w:lang w:eastAsia="nl-NL"/>
              </w:rPr>
              <w:t>Wasboxen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160298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3BBE6882" w14:textId="26B9EC5E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144967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12BC052B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-3819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521EF01A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40"/>
              <w:szCs w:val="40"/>
              <w:lang w:eastAsia="nl-NL"/>
              <w14:ligatures w14:val="none"/>
            </w:rPr>
            <w:id w:val="111293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E63027"/>
                  <w:left w:val="single" w:sz="4" w:space="0" w:color="E63027"/>
                  <w:bottom w:val="single" w:sz="4" w:space="0" w:color="E63027"/>
                  <w:right w:val="single" w:sz="4" w:space="0" w:color="E63027"/>
                </w:tcBorders>
                <w:noWrap/>
                <w:vAlign w:val="center"/>
                <w:hideMark/>
              </w:tcPr>
              <w:p w14:paraId="07EDF91B" w14:textId="77777777" w:rsidR="002E72BC" w:rsidRPr="00BC502F" w:rsidRDefault="002E72BC" w:rsidP="002E72B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0"/>
                    <w:lang w:eastAsia="nl-NL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40"/>
                    <w:szCs w:val="40"/>
                    <w:lang w:eastAsia="nl-NL"/>
                    <w14:ligatures w14:val="none"/>
                  </w:rPr>
                  <w:t>☐</w:t>
                </w:r>
              </w:p>
            </w:tc>
          </w:sdtContent>
        </w:sdt>
      </w:tr>
    </w:tbl>
    <w:p w14:paraId="76A651C6" w14:textId="6FB80666" w:rsidR="00E46629" w:rsidRPr="00E46629" w:rsidRDefault="00ED595F" w:rsidP="00E46629">
      <w:pPr>
        <w:pStyle w:val="Lijstalinea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C2E37" wp14:editId="7497742F">
                <wp:simplePos x="0" y="0"/>
                <wp:positionH relativeFrom="margin">
                  <wp:align>center</wp:align>
                </wp:positionH>
                <wp:positionV relativeFrom="paragraph">
                  <wp:posOffset>4837430</wp:posOffset>
                </wp:positionV>
                <wp:extent cx="8881533" cy="651933"/>
                <wp:effectExtent l="0" t="0" r="0" b="0"/>
                <wp:wrapNone/>
                <wp:docPr id="4868542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1533" cy="65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4D083" w14:textId="2B304957" w:rsidR="00B3474C" w:rsidRPr="00B3474C" w:rsidRDefault="00B3474C" w:rsidP="00B3474C">
                            <w:pPr>
                              <w:spacing w:before="24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10F27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ATU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646868741"/>
                                <w:placeholder>
                                  <w:docPart w:val="687FEA9996A64ED2892888E8FB014FDD"/>
                                </w:placeholder>
                                <w:showingPlcHdr/>
                                <w:date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D595F" w:rsidRPr="00620931">
                                  <w:rPr>
                                    <w:rStyle w:val="Tekstvantijdelijkeaanduiding"/>
                                  </w:rPr>
                                  <w:t>Klik of tik om een datum in te voeren.</w:t>
                                </w:r>
                              </w:sdtContent>
                            </w:sdt>
                            <w:r w:rsidR="00ED595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 w:rsidR="00ED595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 w:rsidR="00ED595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  <w:t>HANDTEKENING:</w:t>
                            </w:r>
                          </w:p>
                          <w:p w14:paraId="31AF1E22" w14:textId="77777777" w:rsidR="00B3474C" w:rsidRDefault="00B34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2E37" id="Tekstvak 1" o:spid="_x0000_s1029" type="#_x0000_t202" style="position:absolute;left:0;text-align:left;margin-left:0;margin-top:380.9pt;width:699.35pt;height:51.3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" filled="f" stroked="f">
                <v:textbox>
                  <w:txbxContent>
                    <w:p w14:paraId="7BA4D083" w14:textId="2B304957" w:rsidR="00B3474C" w:rsidRPr="00B3474C" w:rsidRDefault="00B3474C" w:rsidP="00B3474C">
                      <w:pPr>
                        <w:spacing w:before="24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10F27">
                        <w:rPr>
                          <w:b/>
                          <w:bCs/>
                          <w:sz w:val="24"/>
                          <w:szCs w:val="32"/>
                        </w:rPr>
                        <w:t>DATUM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646868741"/>
                          <w:placeholder>
                            <w:docPart w:val="687FEA9996A64ED2892888E8FB014FDD"/>
                          </w:placeholder>
                          <w:showingPlcHdr/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D595F" w:rsidRPr="00620931">
                            <w:rPr>
                              <w:rStyle w:val="Tekstvantijdelijkeaanduiding"/>
                            </w:rPr>
                            <w:t>Klik of tik om een datum in te voeren.</w:t>
                          </w:r>
                        </w:sdtContent>
                      </w:sdt>
                      <w:r w:rsidR="00ED595F"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 w:rsidR="00ED595F"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 w:rsidR="00ED595F"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  <w:t>HANDTEKENING:</w:t>
                      </w:r>
                    </w:p>
                    <w:p w14:paraId="31AF1E22" w14:textId="77777777" w:rsidR="00B3474C" w:rsidRDefault="00B3474C"/>
                  </w:txbxContent>
                </v:textbox>
                <w10:wrap anchorx="margin"/>
              </v:shape>
            </w:pict>
          </mc:Fallback>
        </mc:AlternateContent>
      </w:r>
      <w:r w:rsidR="00163BA2" w:rsidRPr="00163BA2">
        <w:rPr>
          <w:sz w:val="24"/>
          <w:szCs w:val="32"/>
        </w:rPr>
        <w:t>Vul hier de gegevens in voor elke wagen waarvoor een tankpas wordt aangevraagd en vink de opties aan die van toepassing zijn.</w:t>
      </w:r>
      <w:r w:rsidR="008072D1">
        <w:rPr>
          <w:sz w:val="24"/>
          <w:szCs w:val="32"/>
        </w:rPr>
        <w:t xml:space="preserve"> Velden met een </w:t>
      </w:r>
      <w:r w:rsidR="008072D1" w:rsidRPr="002E72BC">
        <w:rPr>
          <w:b/>
          <w:bCs/>
          <w:color w:val="E63027"/>
          <w:sz w:val="24"/>
          <w:szCs w:val="32"/>
        </w:rPr>
        <w:t>*</w:t>
      </w:r>
      <w:r w:rsidR="008072D1">
        <w:rPr>
          <w:sz w:val="24"/>
          <w:szCs w:val="32"/>
        </w:rPr>
        <w:t xml:space="preserve"> zijn verplicht in te vullen.</w:t>
      </w:r>
    </w:p>
    <w:sectPr w:rsidR="00E46629" w:rsidRPr="00E46629" w:rsidSect="00E46629">
      <w:footerReference w:type="default" r:id="rId17"/>
      <w:pgSz w:w="16838" w:h="11906" w:orient="landscape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57AD" w14:textId="77777777" w:rsidR="001553EF" w:rsidRDefault="001553EF" w:rsidP="00B3474C">
      <w:pPr>
        <w:spacing w:after="0" w:line="240" w:lineRule="auto"/>
      </w:pPr>
      <w:r>
        <w:separator/>
      </w:r>
    </w:p>
  </w:endnote>
  <w:endnote w:type="continuationSeparator" w:id="0">
    <w:p w14:paraId="742489B2" w14:textId="77777777" w:rsidR="001553EF" w:rsidRDefault="001553EF" w:rsidP="00B3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3519" w14:textId="118ABB32" w:rsidR="00B3474C" w:rsidRPr="00B3474C" w:rsidRDefault="00B3474C" w:rsidP="00B3474C">
    <w:pPr>
      <w:spacing w:before="240"/>
      <w:rPr>
        <w:b/>
        <w:bCs/>
        <w:sz w:val="24"/>
        <w:szCs w:val="32"/>
      </w:rPr>
    </w:pPr>
    <w:r w:rsidRPr="00A10F27">
      <w:rPr>
        <w:b/>
        <w:bCs/>
        <w:sz w:val="24"/>
        <w:szCs w:val="32"/>
      </w:rPr>
      <w:t>DATUM</w:t>
    </w:r>
    <w:r>
      <w:rPr>
        <w:b/>
        <w:bCs/>
        <w:sz w:val="24"/>
        <w:szCs w:val="32"/>
      </w:rPr>
      <w:t>:</w:t>
    </w:r>
    <w:r>
      <w:rPr>
        <w:b/>
        <w:bCs/>
        <w:sz w:val="24"/>
        <w:szCs w:val="32"/>
      </w:rPr>
      <w:tab/>
    </w:r>
    <w:sdt>
      <w:sdtPr>
        <w:rPr>
          <w:b/>
          <w:bCs/>
          <w:sz w:val="24"/>
          <w:szCs w:val="32"/>
        </w:rPr>
        <w:id w:val="1111632450"/>
        <w:placeholder>
          <w:docPart w:val="5C8057C5235343FD955A7964B43E6D59"/>
        </w:placeholder>
        <w:showingPlcHdr/>
        <w:date>
          <w:dateFormat w:val="d-M-yyyy"/>
          <w:lid w:val="nl-NL"/>
          <w:storeMappedDataAs w:val="dateTime"/>
          <w:calendar w:val="gregorian"/>
        </w:date>
      </w:sdtPr>
      <w:sdtEndPr/>
      <w:sdtContent>
        <w:r w:rsidRPr="00712069">
          <w:rPr>
            <w:rStyle w:val="Tekstvantijdelijkeaanduiding"/>
          </w:rPr>
          <w:t>Klik of tik om een datum in te voeren.</w:t>
        </w:r>
      </w:sdtContent>
    </w:sdt>
    <w:r>
      <w:rPr>
        <w:b/>
        <w:bCs/>
        <w:sz w:val="24"/>
        <w:szCs w:val="32"/>
      </w:rPr>
      <w:tab/>
    </w:r>
    <w:r>
      <w:rPr>
        <w:b/>
        <w:bCs/>
        <w:sz w:val="24"/>
        <w:szCs w:val="32"/>
      </w:rPr>
      <w:tab/>
    </w:r>
    <w:r>
      <w:rPr>
        <w:b/>
        <w:bCs/>
        <w:sz w:val="24"/>
        <w:szCs w:val="32"/>
      </w:rPr>
      <w:tab/>
    </w:r>
    <w:r>
      <w:rPr>
        <w:b/>
        <w:bCs/>
        <w:sz w:val="24"/>
        <w:szCs w:val="32"/>
      </w:rPr>
      <w:tab/>
    </w:r>
    <w:r>
      <w:rPr>
        <w:b/>
        <w:bCs/>
        <w:sz w:val="24"/>
        <w:szCs w:val="32"/>
      </w:rPr>
      <w:tab/>
      <w:t>HANDTEKEN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E1C2" w14:textId="7D3762B8" w:rsidR="00B3474C" w:rsidRPr="00B3474C" w:rsidRDefault="00B3474C" w:rsidP="00B3474C">
    <w:pPr>
      <w:spacing w:before="240"/>
      <w:rPr>
        <w:b/>
        <w:bCs/>
        <w:sz w:val="24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39D5" w14:textId="41040037" w:rsidR="00B3474C" w:rsidRPr="00B3474C" w:rsidRDefault="00B3474C" w:rsidP="00B3474C">
    <w:pPr>
      <w:spacing w:before="240"/>
      <w:rPr>
        <w:b/>
        <w:bCs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D194" w14:textId="77777777" w:rsidR="001553EF" w:rsidRDefault="001553EF" w:rsidP="00B3474C">
      <w:pPr>
        <w:spacing w:after="0" w:line="240" w:lineRule="auto"/>
      </w:pPr>
      <w:r>
        <w:separator/>
      </w:r>
    </w:p>
  </w:footnote>
  <w:footnote w:type="continuationSeparator" w:id="0">
    <w:p w14:paraId="17668794" w14:textId="77777777" w:rsidR="001553EF" w:rsidRDefault="001553EF" w:rsidP="00B3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DDD9" w14:textId="5C288644" w:rsidR="00B3474C" w:rsidRDefault="00B347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30761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.8pt;height:46.8pt" o:bullet="t">
        <v:imagedata r:id="rId1" o:title="Afbeelding1"/>
      </v:shape>
    </w:pict>
  </w:numPicBullet>
  <w:abstractNum w:abstractNumId="0" w15:restartNumberingAfterBreak="0">
    <w:nsid w:val="58A86B32"/>
    <w:multiLevelType w:val="hybridMultilevel"/>
    <w:tmpl w:val="679A1978"/>
    <w:lvl w:ilvl="0" w:tplc="B3623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35BD"/>
    <w:multiLevelType w:val="hybridMultilevel"/>
    <w:tmpl w:val="7FC41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B4C51"/>
    <w:multiLevelType w:val="hybridMultilevel"/>
    <w:tmpl w:val="D2349148"/>
    <w:lvl w:ilvl="0" w:tplc="B3623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067">
    <w:abstractNumId w:val="0"/>
  </w:num>
  <w:num w:numId="2" w16cid:durableId="557940533">
    <w:abstractNumId w:val="1"/>
  </w:num>
  <w:num w:numId="3" w16cid:durableId="26242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11"/>
    <w:rsid w:val="00013404"/>
    <w:rsid w:val="00060A3F"/>
    <w:rsid w:val="001553EF"/>
    <w:rsid w:val="00163BA2"/>
    <w:rsid w:val="001957A2"/>
    <w:rsid w:val="001A02DD"/>
    <w:rsid w:val="001E04D3"/>
    <w:rsid w:val="0024282F"/>
    <w:rsid w:val="002619B4"/>
    <w:rsid w:val="00283593"/>
    <w:rsid w:val="002928A6"/>
    <w:rsid w:val="00297DEC"/>
    <w:rsid w:val="002E72BC"/>
    <w:rsid w:val="003701A8"/>
    <w:rsid w:val="003F5427"/>
    <w:rsid w:val="0045135A"/>
    <w:rsid w:val="00567469"/>
    <w:rsid w:val="005B3211"/>
    <w:rsid w:val="005B6225"/>
    <w:rsid w:val="005C1344"/>
    <w:rsid w:val="005F104B"/>
    <w:rsid w:val="00667EE1"/>
    <w:rsid w:val="00691233"/>
    <w:rsid w:val="00706816"/>
    <w:rsid w:val="00725419"/>
    <w:rsid w:val="00763C98"/>
    <w:rsid w:val="00797533"/>
    <w:rsid w:val="007D1187"/>
    <w:rsid w:val="008072D1"/>
    <w:rsid w:val="0083276C"/>
    <w:rsid w:val="00841FE0"/>
    <w:rsid w:val="008A6B2D"/>
    <w:rsid w:val="00942D29"/>
    <w:rsid w:val="009A55C8"/>
    <w:rsid w:val="00A10F27"/>
    <w:rsid w:val="00A155A9"/>
    <w:rsid w:val="00A2002A"/>
    <w:rsid w:val="00A34ADE"/>
    <w:rsid w:val="00AB512D"/>
    <w:rsid w:val="00B3474C"/>
    <w:rsid w:val="00B6468D"/>
    <w:rsid w:val="00B70EAD"/>
    <w:rsid w:val="00B77613"/>
    <w:rsid w:val="00BA02B1"/>
    <w:rsid w:val="00BC502F"/>
    <w:rsid w:val="00C04B8B"/>
    <w:rsid w:val="00CD5D2B"/>
    <w:rsid w:val="00CF48E9"/>
    <w:rsid w:val="00D055D5"/>
    <w:rsid w:val="00D51667"/>
    <w:rsid w:val="00D75282"/>
    <w:rsid w:val="00D75FAE"/>
    <w:rsid w:val="00DB4087"/>
    <w:rsid w:val="00DE3BDE"/>
    <w:rsid w:val="00E46629"/>
    <w:rsid w:val="00EA24EE"/>
    <w:rsid w:val="00EC3638"/>
    <w:rsid w:val="00ED3F07"/>
    <w:rsid w:val="00ED595F"/>
    <w:rsid w:val="00F004BE"/>
    <w:rsid w:val="00F209DC"/>
    <w:rsid w:val="00F31CC2"/>
    <w:rsid w:val="00F6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4749"/>
  <w15:chartTrackingRefBased/>
  <w15:docId w15:val="{6016A2C2-9187-4699-B421-1759F782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55A9"/>
    <w:pPr>
      <w:keepLines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67469"/>
    <w:pPr>
      <w:keepNext/>
      <w:spacing w:before="360" w:after="80"/>
      <w:outlineLvl w:val="0"/>
    </w:pPr>
    <w:rPr>
      <w:rFonts w:ascii="Verdana Pro Black" w:eastAsiaTheme="majorEastAsia" w:hAnsi="Verdana Pro Black" w:cstheme="majorBidi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7469"/>
    <w:pPr>
      <w:keepNext/>
      <w:spacing w:before="160" w:after="80"/>
      <w:outlineLvl w:val="1"/>
    </w:pPr>
    <w:rPr>
      <w:rFonts w:eastAsiaTheme="majorEastAsia" w:cstheme="majorBidi"/>
      <w:color w:val="E63027"/>
      <w:sz w:val="4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3211"/>
    <w:pPr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3211"/>
    <w:pPr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3211"/>
    <w:pPr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3211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3211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3211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3211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7469"/>
    <w:rPr>
      <w:rFonts w:ascii="Verdana Pro Black" w:eastAsiaTheme="majorEastAsia" w:hAnsi="Verdana Pro Black" w:cstheme="majorBidi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67469"/>
    <w:rPr>
      <w:rFonts w:ascii="Verdana" w:eastAsiaTheme="majorEastAsia" w:hAnsi="Verdana" w:cstheme="majorBidi"/>
      <w:color w:val="E63027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3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321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321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321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321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321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32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B3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3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3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B3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321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B321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B321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3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321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B32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8359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359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75282"/>
    <w:rPr>
      <w:color w:val="666666"/>
    </w:rPr>
  </w:style>
  <w:style w:type="table" w:styleId="Tabelraster">
    <w:name w:val="Table Grid"/>
    <w:basedOn w:val="Standaardtabel"/>
    <w:uiPriority w:val="39"/>
    <w:rsid w:val="00D0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474C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3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474C"/>
    <w:rPr>
      <w:rFonts w:ascii="Verdana" w:hAnsi="Verdana"/>
      <w:sz w:val="20"/>
    </w:rPr>
  </w:style>
  <w:style w:type="paragraph" w:styleId="Geenafstand">
    <w:name w:val="No Spacing"/>
    <w:link w:val="GeenafstandChar"/>
    <w:uiPriority w:val="1"/>
    <w:qFormat/>
    <w:rsid w:val="00B3474C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474C"/>
    <w:rPr>
      <w:rFonts w:eastAsiaTheme="minorEastAsia"/>
      <w:kern w:val="0"/>
      <w:sz w:val="22"/>
      <w:szCs w:val="22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ersgroep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ersgroep.com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A80C8-901B-46CA-AC63-1EDD9C91A465}"/>
      </w:docPartPr>
      <w:docPartBody>
        <w:p w:rsidR="00920E68" w:rsidRDefault="00920E68"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6D000342F44B16BE2922DBFEF17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3568C-78A9-46A9-A22E-D24FF47A8EB0}"/>
      </w:docPartPr>
      <w:docPartBody>
        <w:p w:rsidR="00920E68" w:rsidRDefault="00920E68" w:rsidP="00920E68">
          <w:pPr>
            <w:pStyle w:val="886D000342F44B16BE2922DBFEF173B0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4F5EBFDB4A4E5C8E786CCFE06B9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F4341-549F-4902-9755-9208211AE56B}"/>
      </w:docPartPr>
      <w:docPartBody>
        <w:p w:rsidR="00920E68" w:rsidRDefault="00920E68" w:rsidP="00920E68">
          <w:pPr>
            <w:pStyle w:val="DD4F5EBFDB4A4E5C8E786CCFE06B9F28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AE6B77A2274296BA5C9DB113C9D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53988-84FF-43A8-A8A3-CF0C08E9E550}"/>
      </w:docPartPr>
      <w:docPartBody>
        <w:p w:rsidR="00920E68" w:rsidRDefault="00920E68" w:rsidP="00920E68">
          <w:pPr>
            <w:pStyle w:val="ACAE6B77A2274296BA5C9DB113C9D489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723D6E544747D5AB718DEB39F0B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CD91A-96CE-4A26-A9A4-24FA75EC12C9}"/>
      </w:docPartPr>
      <w:docPartBody>
        <w:p w:rsidR="00920E68" w:rsidRDefault="00920E68" w:rsidP="00920E68">
          <w:pPr>
            <w:pStyle w:val="51723D6E544747D5AB718DEB39F0B07F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8057C5235343FD955A7964B43E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B6F4A-6B8F-4424-A3DE-DF0D0EE2118A}"/>
      </w:docPartPr>
      <w:docPartBody>
        <w:p w:rsidR="008717CC" w:rsidRDefault="008717CC" w:rsidP="008717CC">
          <w:pPr>
            <w:pStyle w:val="5C8057C5235343FD955A7964B43E6D59"/>
          </w:pPr>
          <w:r w:rsidRPr="0071206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87FEA9996A64ED2892888E8FB014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8156C-66C8-44F9-9CE5-D611EA8CA055}"/>
      </w:docPartPr>
      <w:docPartBody>
        <w:p w:rsidR="008717CC" w:rsidRDefault="008717CC" w:rsidP="008717CC">
          <w:pPr>
            <w:pStyle w:val="687FEA9996A64ED2892888E8FB014FDD"/>
          </w:pPr>
          <w:r w:rsidRPr="0062093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E9284F602174641823B3756A6BDC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1D24A-E265-40B5-9BE9-EB991A03E348}"/>
      </w:docPartPr>
      <w:docPartBody>
        <w:p w:rsidR="00753D84" w:rsidRDefault="00753D84" w:rsidP="00753D84">
          <w:pPr>
            <w:pStyle w:val="6E9284F602174641823B3756A6BDC520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B313D24D8C4A47B04B252192EF6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3C42B-F2C4-4085-994C-D201D0FFFD64}"/>
      </w:docPartPr>
      <w:docPartBody>
        <w:p w:rsidR="00753D84" w:rsidRDefault="00753D84" w:rsidP="00753D84">
          <w:pPr>
            <w:pStyle w:val="0DB313D24D8C4A47B04B252192EF64A4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CE1AA1BD54E78AD2429A62CE80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5444E-8F83-44D7-AB82-C488B5204297}"/>
      </w:docPartPr>
      <w:docPartBody>
        <w:p w:rsidR="00753D84" w:rsidRDefault="00753D84" w:rsidP="00753D84">
          <w:pPr>
            <w:pStyle w:val="86FCE1AA1BD54E78AD2429A62CE800F1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CDD5101B1D4605ADA580CE3918F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DD2BE-E912-424C-A067-02C6AC2F3488}"/>
      </w:docPartPr>
      <w:docPartBody>
        <w:p w:rsidR="00753D84" w:rsidRDefault="00753D84" w:rsidP="00753D84">
          <w:pPr>
            <w:pStyle w:val="06CDD5101B1D4605ADA580CE3918F3CE"/>
          </w:pPr>
          <w:r w:rsidRPr="00712069">
            <w:rPr>
              <w:rStyle w:val="Tekstvantijdelijkeaanduiding"/>
            </w:rPr>
            <w:t>Kies een item.</w:t>
          </w:r>
        </w:p>
      </w:docPartBody>
    </w:docPart>
    <w:docPart>
      <w:docPartPr>
        <w:name w:val="7328F4E634904630AB49A6914FABD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A1742-3AF3-4164-8ECF-F67DDE1AF4DD}"/>
      </w:docPartPr>
      <w:docPartBody>
        <w:p w:rsidR="00753D84" w:rsidRDefault="00753D84" w:rsidP="00753D84">
          <w:pPr>
            <w:pStyle w:val="7328F4E634904630AB49A6914FABDA3A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1FBE68015040A0A0E5C8B0704B7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B7698-5EB5-47CA-86E3-79A9AC323FAB}"/>
      </w:docPartPr>
      <w:docPartBody>
        <w:p w:rsidR="00753D84" w:rsidRDefault="00753D84" w:rsidP="00753D84">
          <w:pPr>
            <w:pStyle w:val="AD1FBE68015040A0A0E5C8B0704B7FAC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905E701C534514BC77D99AD2ADD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EC746-7C7E-43EE-A24D-24105B2574E1}"/>
      </w:docPartPr>
      <w:docPartBody>
        <w:p w:rsidR="00753D84" w:rsidRDefault="00753D84" w:rsidP="00753D84">
          <w:pPr>
            <w:pStyle w:val="63905E701C534514BC77D99AD2ADD534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1212CECEAC43B399C4B5B8D7870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B6EC9-C6C3-4C38-937B-4D960A133885}"/>
      </w:docPartPr>
      <w:docPartBody>
        <w:p w:rsidR="00753D84" w:rsidRDefault="00753D84" w:rsidP="00753D84">
          <w:pPr>
            <w:pStyle w:val="EA1212CECEAC43B399C4B5B8D7870615"/>
          </w:pPr>
          <w:r w:rsidRPr="00712069">
            <w:rPr>
              <w:rStyle w:val="Tekstvantijdelijkeaanduiding"/>
            </w:rPr>
            <w:t>Kies een item.</w:t>
          </w:r>
        </w:p>
      </w:docPartBody>
    </w:docPart>
    <w:docPart>
      <w:docPartPr>
        <w:name w:val="E6345D93991D42538DE5BC8154975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0C434-4F72-40B8-B9DC-92A84FC91EB9}"/>
      </w:docPartPr>
      <w:docPartBody>
        <w:p w:rsidR="00753D84" w:rsidRDefault="00753D84" w:rsidP="00753D84">
          <w:pPr>
            <w:pStyle w:val="E6345D93991D42538DE5BC8154975E46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814A89F451471793BADD4D32995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68A8C-C587-4218-A11F-12517ED7F4C8}"/>
      </w:docPartPr>
      <w:docPartBody>
        <w:p w:rsidR="00753D84" w:rsidRDefault="00753D84" w:rsidP="00753D84">
          <w:pPr>
            <w:pStyle w:val="FA814A89F451471793BADD4D32995693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31879B84134632A4A599EA5EB73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68C50-033A-47AE-B438-5746199BB4F1}"/>
      </w:docPartPr>
      <w:docPartBody>
        <w:p w:rsidR="00753D84" w:rsidRDefault="00753D84" w:rsidP="00753D84">
          <w:pPr>
            <w:pStyle w:val="9F31879B84134632A4A599EA5EB731B4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44B9A70EF24FD9A423C4B93AD71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5A105-B497-45FF-9BD3-1B9BCBE5C81E}"/>
      </w:docPartPr>
      <w:docPartBody>
        <w:p w:rsidR="00753D84" w:rsidRDefault="00753D84" w:rsidP="00753D84">
          <w:pPr>
            <w:pStyle w:val="5B44B9A70EF24FD9A423C4B93AD71506"/>
          </w:pPr>
          <w:r w:rsidRPr="00712069">
            <w:rPr>
              <w:rStyle w:val="Tekstvantijdelijkeaanduiding"/>
            </w:rPr>
            <w:t>Kies een item.</w:t>
          </w:r>
        </w:p>
      </w:docPartBody>
    </w:docPart>
    <w:docPart>
      <w:docPartPr>
        <w:name w:val="BDFF9DC0E0DA42428378E1958BE3E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0DA46-5AD4-4DF9-BDDC-1BD4CCF748C6}"/>
      </w:docPartPr>
      <w:docPartBody>
        <w:p w:rsidR="00F834F7" w:rsidRDefault="00F834F7" w:rsidP="00F834F7">
          <w:pPr>
            <w:pStyle w:val="BDFF9DC0E0DA42428378E1958BE3E98A"/>
          </w:pPr>
          <w:r w:rsidRPr="0071206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68"/>
    <w:rsid w:val="002619B4"/>
    <w:rsid w:val="002928A6"/>
    <w:rsid w:val="003F5427"/>
    <w:rsid w:val="0045135A"/>
    <w:rsid w:val="00753D84"/>
    <w:rsid w:val="00797533"/>
    <w:rsid w:val="007B3F82"/>
    <w:rsid w:val="008717CC"/>
    <w:rsid w:val="00920E68"/>
    <w:rsid w:val="00A2002A"/>
    <w:rsid w:val="00A34ADE"/>
    <w:rsid w:val="00A52BC3"/>
    <w:rsid w:val="00B6468D"/>
    <w:rsid w:val="00F004BE"/>
    <w:rsid w:val="00F8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34F7"/>
    <w:rPr>
      <w:color w:val="666666"/>
    </w:rPr>
  </w:style>
  <w:style w:type="paragraph" w:customStyle="1" w:styleId="5C8057C5235343FD955A7964B43E6D59">
    <w:name w:val="5C8057C5235343FD955A7964B43E6D59"/>
    <w:rsid w:val="008717CC"/>
  </w:style>
  <w:style w:type="paragraph" w:customStyle="1" w:styleId="886D000342F44B16BE2922DBFEF173B0">
    <w:name w:val="886D000342F44B16BE2922DBFEF173B0"/>
    <w:rsid w:val="00920E68"/>
  </w:style>
  <w:style w:type="paragraph" w:customStyle="1" w:styleId="DD4F5EBFDB4A4E5C8E786CCFE06B9F28">
    <w:name w:val="DD4F5EBFDB4A4E5C8E786CCFE06B9F28"/>
    <w:rsid w:val="00920E68"/>
  </w:style>
  <w:style w:type="paragraph" w:customStyle="1" w:styleId="ACAE6B77A2274296BA5C9DB113C9D489">
    <w:name w:val="ACAE6B77A2274296BA5C9DB113C9D489"/>
    <w:rsid w:val="00920E68"/>
  </w:style>
  <w:style w:type="paragraph" w:customStyle="1" w:styleId="51723D6E544747D5AB718DEB39F0B07F">
    <w:name w:val="51723D6E544747D5AB718DEB39F0B07F"/>
    <w:rsid w:val="00920E68"/>
  </w:style>
  <w:style w:type="paragraph" w:customStyle="1" w:styleId="687FEA9996A64ED2892888E8FB014FDD">
    <w:name w:val="687FEA9996A64ED2892888E8FB014FDD"/>
    <w:rsid w:val="008717CC"/>
  </w:style>
  <w:style w:type="paragraph" w:customStyle="1" w:styleId="6E9284F602174641823B3756A6BDC520">
    <w:name w:val="6E9284F602174641823B3756A6BDC520"/>
    <w:rsid w:val="00753D84"/>
  </w:style>
  <w:style w:type="paragraph" w:customStyle="1" w:styleId="0DB313D24D8C4A47B04B252192EF64A4">
    <w:name w:val="0DB313D24D8C4A47B04B252192EF64A4"/>
    <w:rsid w:val="00753D84"/>
  </w:style>
  <w:style w:type="paragraph" w:customStyle="1" w:styleId="86FCE1AA1BD54E78AD2429A62CE800F1">
    <w:name w:val="86FCE1AA1BD54E78AD2429A62CE800F1"/>
    <w:rsid w:val="00753D84"/>
  </w:style>
  <w:style w:type="paragraph" w:customStyle="1" w:styleId="06CDD5101B1D4605ADA580CE3918F3CE">
    <w:name w:val="06CDD5101B1D4605ADA580CE3918F3CE"/>
    <w:rsid w:val="00753D84"/>
  </w:style>
  <w:style w:type="paragraph" w:customStyle="1" w:styleId="7328F4E634904630AB49A6914FABDA3A">
    <w:name w:val="7328F4E634904630AB49A6914FABDA3A"/>
    <w:rsid w:val="00753D84"/>
  </w:style>
  <w:style w:type="paragraph" w:customStyle="1" w:styleId="AD1FBE68015040A0A0E5C8B0704B7FAC">
    <w:name w:val="AD1FBE68015040A0A0E5C8B0704B7FAC"/>
    <w:rsid w:val="00753D84"/>
  </w:style>
  <w:style w:type="paragraph" w:customStyle="1" w:styleId="63905E701C534514BC77D99AD2ADD534">
    <w:name w:val="63905E701C534514BC77D99AD2ADD534"/>
    <w:rsid w:val="00753D84"/>
  </w:style>
  <w:style w:type="paragraph" w:customStyle="1" w:styleId="EA1212CECEAC43B399C4B5B8D7870615">
    <w:name w:val="EA1212CECEAC43B399C4B5B8D7870615"/>
    <w:rsid w:val="00753D84"/>
  </w:style>
  <w:style w:type="paragraph" w:customStyle="1" w:styleId="E6345D93991D42538DE5BC8154975E46">
    <w:name w:val="E6345D93991D42538DE5BC8154975E46"/>
    <w:rsid w:val="00753D84"/>
  </w:style>
  <w:style w:type="paragraph" w:customStyle="1" w:styleId="FA814A89F451471793BADD4D32995693">
    <w:name w:val="FA814A89F451471793BADD4D32995693"/>
    <w:rsid w:val="00753D84"/>
  </w:style>
  <w:style w:type="paragraph" w:customStyle="1" w:styleId="9F31879B84134632A4A599EA5EB731B4">
    <w:name w:val="9F31879B84134632A4A599EA5EB731B4"/>
    <w:rsid w:val="00753D84"/>
  </w:style>
  <w:style w:type="paragraph" w:customStyle="1" w:styleId="5B44B9A70EF24FD9A423C4B93AD71506">
    <w:name w:val="5B44B9A70EF24FD9A423C4B93AD71506"/>
    <w:rsid w:val="00753D84"/>
  </w:style>
  <w:style w:type="paragraph" w:customStyle="1" w:styleId="BDFF9DC0E0DA42428378E1958BE3E98A">
    <w:name w:val="BDFF9DC0E0DA42428378E1958BE3E98A"/>
    <w:rsid w:val="00F8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EC-8A22-4CB5-AAAA-5D54269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| AERS Groep</dc:creator>
  <cp:keywords/>
  <dc:description/>
  <cp:lastModifiedBy>Marketing | AERS Groep</cp:lastModifiedBy>
  <cp:revision>6</cp:revision>
  <cp:lastPrinted>2026-05-08T09:20:00Z</cp:lastPrinted>
  <dcterms:created xsi:type="dcterms:W3CDTF">2026-05-08T10:04:00Z</dcterms:created>
  <dcterms:modified xsi:type="dcterms:W3CDTF">2026-05-19T13:51:00Z</dcterms:modified>
</cp:coreProperties>
</file>